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78" w:rsidRPr="00C818F8" w:rsidRDefault="00413278" w:rsidP="00413278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t>Semester Plan</w:t>
      </w:r>
    </w:p>
    <w:p w:rsidR="0001356B" w:rsidRDefault="00413278" w:rsidP="0001356B">
      <w:pPr>
        <w:bidi w:val="0"/>
        <w:rPr>
          <w:b/>
          <w:bCs/>
          <w:lang w:bidi="ar-JO"/>
        </w:rPr>
      </w:pPr>
      <w:r w:rsidRPr="00413278">
        <w:rPr>
          <w:b/>
          <w:bCs/>
          <w:lang w:bidi="ar-JO"/>
        </w:rPr>
        <w:t xml:space="preserve">Class Level </w:t>
      </w:r>
      <w:r w:rsidR="00EF2117">
        <w:rPr>
          <w:b/>
          <w:bCs/>
          <w:lang w:bidi="ar-JO"/>
        </w:rPr>
        <w:t>5</w:t>
      </w:r>
      <w:r w:rsidR="00EF2117" w:rsidRPr="00EF2117">
        <w:rPr>
          <w:b/>
          <w:bCs/>
          <w:vertAlign w:val="superscript"/>
          <w:lang w:bidi="ar-JO"/>
        </w:rPr>
        <w:t>th</w:t>
      </w:r>
      <w:r w:rsidRPr="00413278">
        <w:rPr>
          <w:b/>
          <w:bCs/>
          <w:lang w:bidi="ar-JO"/>
        </w:rPr>
        <w:t xml:space="preserve"> grade                                                                                            </w:t>
      </w:r>
      <w:r w:rsidR="00411420">
        <w:rPr>
          <w:b/>
          <w:bCs/>
          <w:lang w:bidi="ar-JO"/>
        </w:rPr>
        <w:t xml:space="preserve">Semester: </w:t>
      </w:r>
      <w:r w:rsidR="002E7A9E">
        <w:rPr>
          <w:b/>
          <w:bCs/>
          <w:lang w:bidi="ar-JO"/>
        </w:rPr>
        <w:t>2</w:t>
      </w:r>
      <w:r w:rsidR="002E7A9E" w:rsidRPr="002E7A9E">
        <w:rPr>
          <w:b/>
          <w:bCs/>
          <w:vertAlign w:val="superscript"/>
          <w:lang w:bidi="ar-JO"/>
        </w:rPr>
        <w:t>nd</w:t>
      </w:r>
      <w:r w:rsidR="00411420">
        <w:rPr>
          <w:b/>
          <w:bCs/>
          <w:lang w:bidi="ar-JO"/>
        </w:rPr>
        <w:t xml:space="preserve"> semester</w:t>
      </w:r>
    </w:p>
    <w:p w:rsidR="00413278" w:rsidRPr="00413278" w:rsidRDefault="00413278" w:rsidP="002E7A9E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Subject: English Language                                                            </w:t>
      </w:r>
      <w:r w:rsidR="0001356B">
        <w:rPr>
          <w:b/>
          <w:sz w:val="28"/>
          <w:szCs w:val="28"/>
        </w:rPr>
        <w:t>Welcome  Back</w:t>
      </w:r>
      <w:r>
        <w:rPr>
          <w:b/>
          <w:bCs/>
          <w:lang w:bidi="ar-JO"/>
        </w:rPr>
        <w:t xml:space="preserve">                         Duration: </w:t>
      </w:r>
      <w:r w:rsidR="00032477">
        <w:rPr>
          <w:b/>
          <w:sz w:val="28"/>
          <w:szCs w:val="28"/>
        </w:rPr>
        <w:t xml:space="preserve">---  </w:t>
      </w:r>
    </w:p>
    <w:p w:rsidR="00413278" w:rsidRPr="0004280F" w:rsidRDefault="0001356B" w:rsidP="0004280F">
      <w:pPr>
        <w:ind w:right="270"/>
        <w:rPr>
          <w:sz w:val="28"/>
          <w:szCs w:val="28"/>
          <w:rtl/>
        </w:rPr>
      </w:pPr>
      <w:r>
        <w:rPr>
          <w:b/>
          <w:sz w:val="28"/>
          <w:szCs w:val="28"/>
        </w:rPr>
        <w:t xml:space="preserve">Pages  SB : 4 to  </w:t>
      </w:r>
      <w:r w:rsidR="00C45F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AB: 2 to 5                         NO. of Classes</w:t>
      </w:r>
      <w:r w:rsidR="008B2A7B">
        <w:rPr>
          <w:b/>
          <w:sz w:val="28"/>
          <w:szCs w:val="28"/>
        </w:rPr>
        <w:t xml:space="preserve">:        </w:t>
      </w: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985"/>
        <w:gridCol w:w="1556"/>
        <w:gridCol w:w="1255"/>
        <w:gridCol w:w="1479"/>
        <w:gridCol w:w="1380"/>
        <w:gridCol w:w="240"/>
        <w:gridCol w:w="307"/>
        <w:gridCol w:w="2151"/>
        <w:gridCol w:w="62"/>
      </w:tblGrid>
      <w:tr w:rsidR="00413278" w:rsidRPr="0059037A" w:rsidTr="00B469CF">
        <w:trPr>
          <w:gridAfter w:val="1"/>
          <w:wAfter w:w="62" w:type="dxa"/>
          <w:trHeight w:val="304"/>
        </w:trPr>
        <w:tc>
          <w:tcPr>
            <w:tcW w:w="851" w:type="dxa"/>
            <w:tcBorders>
              <w:bottom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4536" w:type="dxa"/>
            <w:tcBorders>
              <w:bottom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985" w:type="dxa"/>
            <w:tcBorders>
              <w:bottom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556" w:type="dxa"/>
            <w:tcBorders>
              <w:bottom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734" w:type="dxa"/>
            <w:gridSpan w:val="2"/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1927" w:type="dxa"/>
            <w:gridSpan w:val="3"/>
            <w:tcBorders>
              <w:bottom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2151" w:type="dxa"/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413278" w:rsidRPr="0059037A" w:rsidTr="00B469CF">
        <w:trPr>
          <w:gridAfter w:val="1"/>
          <w:wAfter w:w="62" w:type="dxa"/>
          <w:trHeight w:val="8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13278" w:rsidRPr="0059037A" w:rsidRDefault="00413278" w:rsidP="0059037A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556" w:type="dxa"/>
            <w:tcBorders>
              <w:top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255" w:type="dxa"/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479" w:type="dxa"/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1927" w:type="dxa"/>
            <w:gridSpan w:val="3"/>
            <w:tcBorders>
              <w:top w:val="nil"/>
            </w:tcBorders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2151" w:type="dxa"/>
          </w:tcPr>
          <w:p w:rsidR="00413278" w:rsidRPr="0059037A" w:rsidRDefault="00413278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B469CF" w:rsidRPr="0059037A" w:rsidTr="00B469CF">
        <w:trPr>
          <w:gridAfter w:val="1"/>
          <w:wAfter w:w="62" w:type="dxa"/>
          <w:trHeight w:val="6322"/>
        </w:trPr>
        <w:tc>
          <w:tcPr>
            <w:tcW w:w="851" w:type="dxa"/>
            <w:tcBorders>
              <w:top w:val="single" w:sz="4" w:space="0" w:color="auto"/>
            </w:tcBorders>
          </w:tcPr>
          <w:p w:rsidR="00B469CF" w:rsidRPr="0059037A" w:rsidRDefault="00B469CF" w:rsidP="0059037A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59037A" w:rsidRDefault="00B469CF" w:rsidP="0059037A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</w:t>
            </w:r>
          </w:p>
          <w:p w:rsidR="00B469CF" w:rsidRPr="0059037A" w:rsidRDefault="00B469CF" w:rsidP="002A4B35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69CF" w:rsidRPr="00032477" w:rsidRDefault="00B469CF" w:rsidP="00032477">
            <w:pPr>
              <w:bidi w:val="0"/>
              <w:rPr>
                <w:b/>
                <w:bCs/>
                <w:sz w:val="28"/>
                <w:szCs w:val="28"/>
              </w:rPr>
            </w:pPr>
            <w:r w:rsidRPr="00032477">
              <w:rPr>
                <w:b/>
                <w:bCs/>
                <w:sz w:val="28"/>
                <w:szCs w:val="28"/>
              </w:rPr>
              <w:t>Students are expected to:</w:t>
            </w:r>
          </w:p>
          <w:p w:rsidR="00B469CF" w:rsidRPr="008B2A7B" w:rsidRDefault="00B469CF" w:rsidP="002E7A9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8B2A7B">
              <w:rPr>
                <w:b/>
                <w:bCs/>
                <w:sz w:val="28"/>
                <w:szCs w:val="28"/>
                <w:lang w:bidi="ar-JO"/>
              </w:rPr>
              <w:t>1-</w:t>
            </w:r>
            <w:r w:rsidRPr="008B2A7B">
              <w:rPr>
                <w:b/>
                <w:bCs/>
                <w:sz w:val="28"/>
                <w:szCs w:val="28"/>
              </w:rPr>
              <w:t xml:space="preserve"> talk about hobbies and technology</w:t>
            </w:r>
          </w:p>
          <w:p w:rsidR="00B469CF" w:rsidRPr="008B2A7B" w:rsidRDefault="00B469CF" w:rsidP="006074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B469CF" w:rsidRDefault="00B469CF" w:rsidP="00607490">
            <w:pPr>
              <w:bidi w:val="0"/>
              <w:rPr>
                <w:b/>
                <w:bCs/>
                <w:sz w:val="28"/>
                <w:szCs w:val="28"/>
              </w:rPr>
            </w:pPr>
            <w:r w:rsidRPr="008B2A7B">
              <w:rPr>
                <w:b/>
                <w:bCs/>
                <w:sz w:val="28"/>
                <w:szCs w:val="28"/>
              </w:rPr>
              <w:t>2-revise hobbies and technology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469CF" w:rsidRPr="008B2A7B" w:rsidRDefault="00B469CF" w:rsidP="00635F8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</w:t>
            </w:r>
            <w:r w:rsidRPr="008B2A7B">
              <w:rPr>
                <w:b/>
                <w:bCs/>
                <w:sz w:val="28"/>
                <w:szCs w:val="28"/>
              </w:rPr>
              <w:t xml:space="preserve"> recall the characters with a story.</w:t>
            </w:r>
          </w:p>
          <w:p w:rsidR="00B469CF" w:rsidRPr="008B2A7B" w:rsidRDefault="00B469CF" w:rsidP="00116B10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469CF" w:rsidRPr="008B2A7B" w:rsidRDefault="00B469CF" w:rsidP="00607490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469CF" w:rsidRPr="008B2A7B" w:rsidRDefault="00B469CF" w:rsidP="00607490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B2A7B">
              <w:rPr>
                <w:b/>
                <w:bCs/>
                <w:sz w:val="28"/>
                <w:szCs w:val="28"/>
              </w:rPr>
              <w:t>- review the Past simple.</w:t>
            </w:r>
          </w:p>
          <w:p w:rsidR="00B469CF" w:rsidRPr="008B2A7B" w:rsidRDefault="00B469CF" w:rsidP="00116B10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469CF" w:rsidRPr="008B2A7B" w:rsidRDefault="00B469CF" w:rsidP="00607490">
            <w:pPr>
              <w:bidi w:val="0"/>
              <w:rPr>
                <w:b/>
                <w:bCs/>
                <w:sz w:val="28"/>
                <w:szCs w:val="28"/>
              </w:rPr>
            </w:pPr>
          </w:p>
          <w:p w:rsidR="00B469CF" w:rsidRPr="00607490" w:rsidRDefault="00B469CF" w:rsidP="00607490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8B2A7B">
              <w:rPr>
                <w:b/>
                <w:bCs/>
                <w:sz w:val="28"/>
                <w:szCs w:val="28"/>
              </w:rPr>
              <w:t>-recall types of technology.</w:t>
            </w:r>
          </w:p>
        </w:tc>
        <w:tc>
          <w:tcPr>
            <w:tcW w:w="1985" w:type="dxa"/>
          </w:tcPr>
          <w:p w:rsidR="00B469CF" w:rsidRPr="0058438E" w:rsidRDefault="00B469CF" w:rsidP="0058438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58438E"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Students' books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Activity books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hite board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Flash cards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Interactive 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orksheet</w:t>
            </w:r>
          </w:p>
          <w:p w:rsidR="00B469CF" w:rsidRPr="001C46FF" w:rsidRDefault="00B469CF" w:rsidP="00032477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Phone </w:t>
            </w:r>
          </w:p>
          <w:p w:rsidR="00B469CF" w:rsidRPr="001C46FF" w:rsidRDefault="00B469CF" w:rsidP="00032477">
            <w:pPr>
              <w:bidi w:val="0"/>
              <w:rPr>
                <w:b/>
                <w:bCs/>
                <w:lang w:bidi="ar-JO"/>
              </w:rPr>
            </w:pPr>
            <w:r w:rsidRPr="001C46FF">
              <w:rPr>
                <w:b/>
                <w:bCs/>
                <w:sz w:val="28"/>
                <w:szCs w:val="28"/>
              </w:rPr>
              <w:t>Bluetooth Speaker</w:t>
            </w:r>
          </w:p>
        </w:tc>
        <w:tc>
          <w:tcPr>
            <w:tcW w:w="1556" w:type="dxa"/>
          </w:tcPr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Checklist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Rating Scale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1255" w:type="dxa"/>
          </w:tcPr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Observation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Self-assessment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Performance-Based Assessment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Pencil &amp; paper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Achievement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Test</w:t>
            </w:r>
          </w:p>
        </w:tc>
        <w:tc>
          <w:tcPr>
            <w:tcW w:w="1479" w:type="dxa"/>
          </w:tcPr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-Presentation 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Working in groups &amp; in pairs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 xml:space="preserve">- Discussion 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 Direct question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887094">
              <w:rPr>
                <w:rFonts w:asciiTheme="majorBidi" w:hAnsiTheme="majorBidi" w:cstheme="majorBidi"/>
                <w:sz w:val="28"/>
                <w:szCs w:val="28"/>
              </w:rPr>
              <w:t>- Critical thinking, Project</w:t>
            </w:r>
          </w:p>
          <w:p w:rsidR="00B469CF" w:rsidRPr="00887094" w:rsidRDefault="00B469CF" w:rsidP="00B469C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69CF" w:rsidRPr="00887094" w:rsidRDefault="00B469CF" w:rsidP="00B469CF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gridSpan w:val="3"/>
          </w:tcPr>
          <w:p w:rsidR="00B469CF" w:rsidRDefault="00B469CF" w:rsidP="00A4251C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:rsidR="00B469CF" w:rsidRPr="00A4251C" w:rsidRDefault="00B469CF" w:rsidP="00A4251C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:rsidR="00B469CF" w:rsidRPr="0059037A" w:rsidRDefault="00B469CF" w:rsidP="00A4251C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G</w:t>
            </w:r>
            <w:r w:rsidRPr="0059037A">
              <w:rPr>
                <w:b/>
                <w:bCs/>
                <w:lang w:bidi="ar-JO"/>
              </w:rPr>
              <w:t>roup work</w:t>
            </w:r>
          </w:p>
          <w:p w:rsidR="00B469CF" w:rsidRPr="0059037A" w:rsidRDefault="00B469CF" w:rsidP="00A4251C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:rsidR="00B469CF" w:rsidRPr="0059037A" w:rsidRDefault="00B469CF" w:rsidP="00A4251C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:rsidR="00B469CF" w:rsidRPr="0059037A" w:rsidRDefault="00B469CF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A4251C" w:rsidRDefault="00B469CF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:rsidR="00B469CF" w:rsidRPr="0059037A" w:rsidRDefault="00B469CF" w:rsidP="00A4251C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:rsidR="00B469CF" w:rsidRPr="0059037A" w:rsidRDefault="00B469CF" w:rsidP="00A4251C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226500" w:rsidRDefault="00B469CF" w:rsidP="00226500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:rsidR="00B469CF" w:rsidRDefault="00B469CF" w:rsidP="00E3015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</w:t>
            </w:r>
          </w:p>
          <w:p w:rsidR="00B469CF" w:rsidRPr="00B72692" w:rsidRDefault="00B469CF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</w:tc>
        <w:tc>
          <w:tcPr>
            <w:tcW w:w="2151" w:type="dxa"/>
          </w:tcPr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</w:p>
          <w:p w:rsidR="00B469CF" w:rsidRPr="0004280F" w:rsidRDefault="00B469CF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Pr="0004280F">
              <w:rPr>
                <w:b/>
                <w:bCs/>
              </w:rPr>
              <w:t>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</w:p>
          <w:p w:rsidR="00B469CF" w:rsidRPr="0059037A" w:rsidRDefault="00B469CF" w:rsidP="0059037A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 for improvement:</w:t>
            </w:r>
          </w:p>
          <w:p w:rsidR="00B469CF" w:rsidRPr="0059037A" w:rsidRDefault="00B469CF" w:rsidP="00346B39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-------------------------------------------------------------------------------------------------------------------- </w:t>
            </w:r>
          </w:p>
        </w:tc>
      </w:tr>
      <w:tr w:rsidR="00A34615" w:rsidTr="005A0761">
        <w:trPr>
          <w:trHeight w:val="1270"/>
        </w:trPr>
        <w:tc>
          <w:tcPr>
            <w:tcW w:w="13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015D" w:rsidRPr="00E3015D" w:rsidRDefault="00E3015D" w:rsidP="00A9227C">
            <w:pPr>
              <w:jc w:val="right"/>
            </w:pPr>
            <w:r>
              <w:tab/>
            </w:r>
            <w:r w:rsidRPr="00E3015D">
              <w:t>General information about students:                    Prepared by:                        School principal Date:……………….. signature…………………….</w:t>
            </w:r>
          </w:p>
          <w:p w:rsidR="00E3015D" w:rsidRPr="0059037A" w:rsidRDefault="00E3015D" w:rsidP="00E3015D">
            <w:pPr>
              <w:pStyle w:val="a7"/>
              <w:tabs>
                <w:tab w:val="right" w:pos="12968"/>
              </w:tabs>
              <w:bidi w:val="0"/>
              <w:rPr>
                <w:b/>
                <w:bCs/>
                <w:lang w:bidi="ar-JO"/>
              </w:rPr>
            </w:pPr>
            <w:r w:rsidRPr="00E3015D">
              <w:t>…</w:t>
            </w:r>
            <w:r>
              <w:t>Ruqaiya Hassan</w:t>
            </w:r>
            <w:r w:rsidRPr="00E3015D">
              <w:t>……      ……...Supervisor            Date:………………...signature………</w:t>
            </w:r>
          </w:p>
          <w:p w:rsidR="00A34615" w:rsidRDefault="00A34615" w:rsidP="007D21FB">
            <w:pPr>
              <w:bidi w:val="0"/>
              <w:rPr>
                <w:rFonts w:hint="cs"/>
                <w:b/>
                <w:bCs/>
                <w:rtl/>
                <w:lang w:bidi="ar-JO"/>
              </w:rPr>
            </w:pPr>
          </w:p>
          <w:p w:rsidR="00B469CF" w:rsidRPr="0059037A" w:rsidRDefault="00B469CF" w:rsidP="00B469CF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34615" w:rsidRPr="00847BE1" w:rsidRDefault="00A34615" w:rsidP="0059037A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615" w:rsidRDefault="00A34615" w:rsidP="0059037A">
            <w:pPr>
              <w:bidi w:val="0"/>
              <w:rPr>
                <w:lang w:bidi="ar-JO"/>
              </w:rPr>
            </w:pPr>
          </w:p>
          <w:p w:rsidR="006F1A7D" w:rsidRDefault="006F1A7D" w:rsidP="007D21FB">
            <w:pPr>
              <w:bidi w:val="0"/>
              <w:rPr>
                <w:lang w:bidi="ar-JO"/>
              </w:rPr>
            </w:pPr>
          </w:p>
          <w:p w:rsidR="00186C5D" w:rsidRDefault="00186C5D" w:rsidP="00346B39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:rsidR="001C46FF" w:rsidRDefault="001C46FF" w:rsidP="001C46FF">
      <w:pPr>
        <w:bidi w:val="0"/>
        <w:rPr>
          <w:b/>
          <w:bCs/>
          <w:lang w:bidi="ar-JO"/>
        </w:rPr>
      </w:pPr>
      <w:r w:rsidRPr="00413278">
        <w:rPr>
          <w:b/>
          <w:bCs/>
          <w:lang w:bidi="ar-JO"/>
        </w:rPr>
        <w:t>Class Level :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 w:rsidRPr="00413278">
        <w:rPr>
          <w:b/>
          <w:bCs/>
          <w:lang w:bidi="ar-JO"/>
        </w:rPr>
        <w:t xml:space="preserve">  grade                              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:</w:t>
      </w:r>
      <w:r w:rsidR="00A9227C" w:rsidRPr="00A9227C">
        <w:rPr>
          <w:b/>
          <w:bCs/>
          <w:sz w:val="28"/>
          <w:szCs w:val="28"/>
        </w:rPr>
        <w:t>Animals in danger</w:t>
      </w:r>
      <w:r>
        <w:rPr>
          <w:b/>
          <w:bCs/>
          <w:lang w:bidi="ar-JO"/>
        </w:rPr>
        <w:t xml:space="preserve">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>
        <w:rPr>
          <w:b/>
          <w:bCs/>
          <w:lang w:bidi="ar-JO"/>
        </w:rPr>
        <w:t xml:space="preserve"> semester </w:t>
      </w:r>
    </w:p>
    <w:p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</w:t>
      </w:r>
      <w:r w:rsidR="00032477">
        <w:rPr>
          <w:b/>
          <w:sz w:val="28"/>
          <w:szCs w:val="28"/>
        </w:rPr>
        <w:t xml:space="preserve"> ---  </w:t>
      </w:r>
    </w:p>
    <w:p w:rsidR="001C46FF" w:rsidRPr="00E3015D" w:rsidRDefault="001C46FF" w:rsidP="001C46FF">
      <w:pPr>
        <w:tabs>
          <w:tab w:val="left" w:pos="10230"/>
        </w:tabs>
        <w:rPr>
          <w:sz w:val="28"/>
          <w:szCs w:val="28"/>
        </w:rPr>
      </w:pPr>
      <w:r>
        <w:rPr>
          <w:b/>
          <w:sz w:val="28"/>
          <w:szCs w:val="28"/>
        </w:rPr>
        <w:t>Pages  SB : 8 to 1</w:t>
      </w:r>
      <w:r w:rsidR="008B2A7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AB: 6 to 1</w:t>
      </w:r>
      <w:r w:rsidR="008B2A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NO. of Classes </w:t>
      </w: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673"/>
        <w:gridCol w:w="937"/>
        <w:gridCol w:w="1170"/>
        <w:gridCol w:w="1282"/>
        <w:gridCol w:w="2538"/>
        <w:gridCol w:w="179"/>
        <w:gridCol w:w="2152"/>
        <w:gridCol w:w="439"/>
      </w:tblGrid>
      <w:tr w:rsidR="001C46FF" w:rsidRPr="0059037A" w:rsidTr="00B469CF">
        <w:trPr>
          <w:gridAfter w:val="1"/>
          <w:wAfter w:w="439" w:type="dxa"/>
          <w:trHeight w:val="297"/>
        </w:trPr>
        <w:tc>
          <w:tcPr>
            <w:tcW w:w="709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103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673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937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452" w:type="dxa"/>
            <w:gridSpan w:val="2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717" w:type="dxa"/>
            <w:gridSpan w:val="2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2152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:rsidTr="00B469CF">
        <w:trPr>
          <w:gridAfter w:val="1"/>
          <w:wAfter w:w="439" w:type="dxa"/>
          <w:trHeight w:val="8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937" w:type="dxa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170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82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2717" w:type="dxa"/>
            <w:gridSpan w:val="2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2152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B469CF" w:rsidRPr="0059037A" w:rsidTr="00B469CF">
        <w:trPr>
          <w:gridAfter w:val="1"/>
          <w:wAfter w:w="439" w:type="dxa"/>
          <w:trHeight w:val="7282"/>
        </w:trPr>
        <w:tc>
          <w:tcPr>
            <w:tcW w:w="709" w:type="dxa"/>
            <w:tcBorders>
              <w:top w:val="single" w:sz="4" w:space="0" w:color="auto"/>
            </w:tcBorders>
          </w:tcPr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Five</w:t>
            </w: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  <w:p w:rsidR="00B469CF" w:rsidRDefault="00B469CF" w:rsidP="001508B1">
            <w:pPr>
              <w:bidi w:val="0"/>
              <w:rPr>
                <w:lang w:bidi="ar-JO"/>
              </w:rPr>
            </w:pPr>
          </w:p>
          <w:p w:rsidR="00B469CF" w:rsidRPr="001508B1" w:rsidRDefault="00B469CF" w:rsidP="001508B1">
            <w:pPr>
              <w:bidi w:val="0"/>
              <w:rPr>
                <w:lang w:bidi="ar-JO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69CF" w:rsidRPr="00E3015D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E3015D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1- learn and use sea animals vocabulary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2- listen to, analyse and act a story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3-</w:t>
            </w:r>
            <w:r w:rsidRPr="00264CDD">
              <w:rPr>
                <w:b/>
                <w:bCs/>
                <w:sz w:val="28"/>
                <w:szCs w:val="28"/>
              </w:rPr>
              <w:t xml:space="preserve"> learn and use the Past continuous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4- learn and use land animals vocabulary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5- compare the Past continuous and the Past simple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</w:rPr>
              <w:t>6- learn and sing a song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7-</w:t>
            </w:r>
            <w:r w:rsidRPr="00264CDD">
              <w:rPr>
                <w:b/>
                <w:bCs/>
                <w:sz w:val="28"/>
                <w:szCs w:val="28"/>
              </w:rPr>
              <w:t xml:space="preserve"> learn about the RSPCA (Royal Society for the Prevention of Cruelty to Animals).</w:t>
            </w:r>
          </w:p>
          <w:p w:rsidR="00B469CF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 w:rsidRPr="00264CDD">
              <w:rPr>
                <w:b/>
                <w:bCs/>
                <w:sz w:val="28"/>
                <w:szCs w:val="28"/>
                <w:lang w:bidi="ar-JO"/>
              </w:rPr>
              <w:t>8-</w:t>
            </w:r>
            <w:r w:rsidRPr="00264CDD">
              <w:rPr>
                <w:b/>
                <w:bCs/>
                <w:sz w:val="28"/>
                <w:szCs w:val="28"/>
              </w:rPr>
              <w:t xml:space="preserve"> learn to remind someone to do something</w:t>
            </w:r>
          </w:p>
          <w:p w:rsidR="00B469CF" w:rsidRPr="00264CDD" w:rsidRDefault="00B469CF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</w:t>
            </w:r>
            <w:r w:rsidRPr="00264CDD">
              <w:rPr>
                <w:b/>
                <w:bCs/>
                <w:sz w:val="28"/>
                <w:szCs w:val="28"/>
              </w:rPr>
              <w:t xml:space="preserve"> identify and use the prefix dis- to infer meaning.</w:t>
            </w:r>
          </w:p>
          <w:p w:rsidR="00B469CF" w:rsidRPr="00264CDD" w:rsidRDefault="00B469CF" w:rsidP="00264CDD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264CDD">
              <w:rPr>
                <w:b/>
                <w:bCs/>
                <w:sz w:val="28"/>
                <w:szCs w:val="28"/>
              </w:rPr>
              <w:t>- read and analyse an article about whales.</w:t>
            </w:r>
          </w:p>
          <w:p w:rsidR="00B469CF" w:rsidRPr="00B469CF" w:rsidRDefault="00B469CF" w:rsidP="00B469CF">
            <w:pPr>
              <w:bidi w:val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73" w:type="dxa"/>
          </w:tcPr>
          <w:p w:rsidR="00B469CF" w:rsidRPr="00B469CF" w:rsidRDefault="00B469CF" w:rsidP="0058438E">
            <w:pPr>
              <w:bidi w:val="0"/>
              <w:rPr>
                <w:b/>
                <w:bCs/>
                <w:i/>
                <w:iCs/>
                <w:lang w:bidi="ar-JO"/>
              </w:rPr>
            </w:pPr>
            <w:r w:rsidRPr="00B469CF">
              <w:rPr>
                <w:b/>
                <w:bCs/>
                <w:lang w:bidi="ar-JO"/>
              </w:rPr>
              <w:t>Teacher’s book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Students' books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Activity books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hite board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Flash cards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Interactive 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orksheet</w:t>
            </w:r>
          </w:p>
          <w:p w:rsidR="00B469CF" w:rsidRPr="00B469CF" w:rsidRDefault="00B469CF" w:rsidP="001C46FF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Phone </w:t>
            </w:r>
          </w:p>
          <w:p w:rsidR="00B469CF" w:rsidRPr="00B469CF" w:rsidRDefault="00B469CF" w:rsidP="001C46FF">
            <w:pPr>
              <w:bidi w:val="0"/>
              <w:rPr>
                <w:b/>
                <w:bCs/>
              </w:rPr>
            </w:pPr>
            <w:r w:rsidRPr="00B469CF">
              <w:rPr>
                <w:b/>
                <w:bCs/>
              </w:rPr>
              <w:t>Bluetooth Speaker</w:t>
            </w:r>
          </w:p>
          <w:p w:rsidR="00B469CF" w:rsidRPr="00B469CF" w:rsidRDefault="00B469CF" w:rsidP="001508B1">
            <w:pPr>
              <w:bidi w:val="0"/>
              <w:rPr>
                <w:lang w:bidi="ar-JO"/>
              </w:rPr>
            </w:pPr>
          </w:p>
          <w:p w:rsidR="00B469CF" w:rsidRPr="00B469CF" w:rsidRDefault="00B469CF" w:rsidP="001508B1">
            <w:pPr>
              <w:bidi w:val="0"/>
              <w:rPr>
                <w:lang w:bidi="ar-JO"/>
              </w:rPr>
            </w:pPr>
          </w:p>
          <w:p w:rsidR="00B469CF" w:rsidRPr="00B469CF" w:rsidRDefault="00B469CF" w:rsidP="001508B1">
            <w:pPr>
              <w:bidi w:val="0"/>
              <w:rPr>
                <w:lang w:bidi="ar-JO"/>
              </w:rPr>
            </w:pPr>
          </w:p>
          <w:p w:rsidR="00B469CF" w:rsidRPr="00B469CF" w:rsidRDefault="00B469CF" w:rsidP="001508B1">
            <w:pPr>
              <w:bidi w:val="0"/>
              <w:rPr>
                <w:lang w:bidi="ar-JO"/>
              </w:rPr>
            </w:pPr>
          </w:p>
        </w:tc>
        <w:tc>
          <w:tcPr>
            <w:tcW w:w="937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Checklis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eastAsia="ar-SA"/>
              </w:rPr>
            </w:pPr>
            <w:r w:rsidRPr="00B469CF">
              <w:rPr>
                <w:rFonts w:asciiTheme="majorBidi" w:hAnsiTheme="majorBidi" w:cstheme="majorBidi"/>
                <w:lang w:eastAsia="ar-SA"/>
              </w:rPr>
              <w:t>Rating Scale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170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Observation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Self-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Performance-Based 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Pencil &amp; paper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Achievement</w:t>
            </w:r>
          </w:p>
          <w:p w:rsidR="00B469CF" w:rsidRPr="00B469CF" w:rsidRDefault="00B469CF" w:rsidP="001D57E5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Test</w:t>
            </w:r>
          </w:p>
        </w:tc>
        <w:tc>
          <w:tcPr>
            <w:tcW w:w="1282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 xml:space="preserve">-Presentation 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Working in groups &amp; in pairs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 xml:space="preserve">Discussion 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 Direct question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 Critical thinking, Projec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tabs>
                <w:tab w:val="left" w:pos="1235"/>
              </w:tabs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17" w:type="dxa"/>
            <w:gridSpan w:val="2"/>
          </w:tcPr>
          <w:p w:rsidR="00B469C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:rsidR="00B469CF" w:rsidRPr="006A758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:rsidR="00B469CF" w:rsidRPr="0059037A" w:rsidRDefault="00B469C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B469CF" w:rsidRDefault="00B469CF" w:rsidP="00B469CF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:rsidR="00B469CF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:rsidR="00B469CF" w:rsidRPr="00B469CF" w:rsidRDefault="00B469CF" w:rsidP="00B469CF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</w:tc>
        <w:tc>
          <w:tcPr>
            <w:tcW w:w="2152" w:type="dxa"/>
          </w:tcPr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Pr="0004280F">
              <w:rPr>
                <w:b/>
                <w:bCs/>
              </w:rPr>
              <w:t xml:space="preserve"> 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 for improvement:</w:t>
            </w:r>
          </w:p>
          <w:p w:rsidR="00B469CF" w:rsidRPr="0059037A" w:rsidRDefault="00B469CF" w:rsidP="00B469CF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</w:t>
            </w:r>
            <w:r>
              <w:rPr>
                <w:b/>
                <w:bCs/>
                <w:lang w:bidi="ar-JO"/>
              </w:rPr>
              <w:t>----------------------</w:t>
            </w:r>
            <w:r w:rsidRPr="0059037A">
              <w:rPr>
                <w:b/>
                <w:bCs/>
                <w:lang w:bidi="ar-JO"/>
              </w:rPr>
              <w:t xml:space="preserve"> </w:t>
            </w:r>
          </w:p>
        </w:tc>
      </w:tr>
      <w:tr w:rsidR="001C46FF" w:rsidTr="00422018">
        <w:trPr>
          <w:trHeight w:val="509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84"/>
              <w:gridCol w:w="240"/>
              <w:gridCol w:w="2520"/>
            </w:tblGrid>
            <w:tr w:rsidR="001C46FF" w:rsidTr="009A24DD">
              <w:trPr>
                <w:trHeight w:val="1270"/>
              </w:trPr>
              <w:tc>
                <w:tcPr>
                  <w:tcW w:w="13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F" w:rsidRPr="00E3015D" w:rsidRDefault="001C46FF" w:rsidP="00B469CF">
                  <w:r>
                    <w:tab/>
                  </w:r>
                  <w:r w:rsidRPr="00E3015D">
                    <w:t xml:space="preserve">General information about students:                    Prepared by:                        School principal Date:……………….. </w:t>
                  </w:r>
                </w:p>
                <w:p w:rsidR="001C46FF" w:rsidRPr="0059037A" w:rsidRDefault="001C46FF" w:rsidP="009A24DD">
                  <w:pPr>
                    <w:bidi w:val="0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F" w:rsidRPr="00847BE1" w:rsidRDefault="001C46FF" w:rsidP="009A24DD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F" w:rsidRDefault="001C46FF" w:rsidP="009A24DD">
                  <w:pPr>
                    <w:bidi w:val="0"/>
                    <w:rPr>
                      <w:lang w:bidi="ar-JO"/>
                    </w:rPr>
                  </w:pPr>
                </w:p>
                <w:p w:rsidR="001C46FF" w:rsidRDefault="001C46FF" w:rsidP="009A24DD">
                  <w:pPr>
                    <w:bidi w:val="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Form#QF71-1-4-9rev.a</w:t>
                  </w:r>
                </w:p>
              </w:tc>
            </w:tr>
          </w:tbl>
          <w:p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6FF" w:rsidRDefault="001C46FF" w:rsidP="009A24DD">
            <w:pPr>
              <w:bidi w:val="0"/>
              <w:rPr>
                <w:lang w:bidi="ar-JO"/>
              </w:rPr>
            </w:pPr>
          </w:p>
        </w:tc>
      </w:tr>
    </w:tbl>
    <w:p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:rsidR="001C46FF" w:rsidRDefault="001C46FF" w:rsidP="001C46FF">
      <w:pPr>
        <w:bidi w:val="0"/>
        <w:rPr>
          <w:b/>
          <w:bCs/>
          <w:lang w:bidi="ar-JO"/>
        </w:rPr>
      </w:pPr>
      <w:r w:rsidRPr="00413278">
        <w:rPr>
          <w:b/>
          <w:bCs/>
          <w:lang w:bidi="ar-JO"/>
        </w:rPr>
        <w:t>Class Level :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 w:rsidRPr="00413278">
        <w:rPr>
          <w:b/>
          <w:bCs/>
          <w:lang w:bidi="ar-JO"/>
        </w:rPr>
        <w:t xml:space="preserve">  grade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 :</w:t>
      </w:r>
      <w:r w:rsidR="00A0197F" w:rsidRPr="00A0197F">
        <w:rPr>
          <w:b/>
          <w:bCs/>
          <w:sz w:val="28"/>
          <w:szCs w:val="28"/>
        </w:rPr>
        <w:t>Staying healthy</w:t>
      </w:r>
      <w:r w:rsidR="00A0197F">
        <w:rPr>
          <w:b/>
          <w:bCs/>
          <w:lang w:bidi="ar-JO"/>
        </w:rPr>
        <w:t>+</w:t>
      </w:r>
      <w:r w:rsidR="00A0197F" w:rsidRPr="003B3E97">
        <w:rPr>
          <w:b/>
          <w:bCs/>
        </w:rPr>
        <w:t>Language booster 3</w:t>
      </w:r>
      <w:r>
        <w:rPr>
          <w:b/>
          <w:bCs/>
          <w:lang w:bidi="ar-JO"/>
        </w:rPr>
        <w:t xml:space="preserve"> 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>
        <w:rPr>
          <w:b/>
          <w:bCs/>
          <w:lang w:bidi="ar-JO"/>
        </w:rPr>
        <w:t xml:space="preserve"> semester </w:t>
      </w:r>
    </w:p>
    <w:p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 w:rsidR="009A24DD">
        <w:rPr>
          <w:b/>
          <w:sz w:val="28"/>
          <w:szCs w:val="28"/>
        </w:rPr>
        <w:t xml:space="preserve"> --- </w:t>
      </w:r>
    </w:p>
    <w:p w:rsidR="001C46FF" w:rsidRPr="00E3015D" w:rsidRDefault="001C46FF" w:rsidP="004F6919">
      <w:pPr>
        <w:tabs>
          <w:tab w:val="left" w:pos="9590"/>
        </w:tabs>
        <w:rPr>
          <w:sz w:val="28"/>
          <w:szCs w:val="28"/>
        </w:rPr>
      </w:pPr>
      <w:r>
        <w:rPr>
          <w:b/>
          <w:sz w:val="28"/>
          <w:szCs w:val="28"/>
        </w:rPr>
        <w:t>Pages  SB :</w:t>
      </w:r>
      <w:r w:rsidR="00AE53F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to 3</w:t>
      </w:r>
      <w:r w:rsidR="00CB7D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AB: </w:t>
      </w:r>
      <w:r w:rsidR="00AE53F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to </w:t>
      </w:r>
      <w:r w:rsidR="00D03F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                  NO. of Classes</w:t>
      </w:r>
      <w:r w:rsidR="004F6919">
        <w:rPr>
          <w:b/>
          <w:sz w:val="28"/>
          <w:szCs w:val="28"/>
        </w:rPr>
        <w:t xml:space="preserve">:              </w:t>
      </w:r>
    </w:p>
    <w:tbl>
      <w:tblPr>
        <w:tblW w:w="161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5418"/>
        <w:gridCol w:w="1360"/>
        <w:gridCol w:w="1522"/>
        <w:gridCol w:w="1043"/>
        <w:gridCol w:w="754"/>
        <w:gridCol w:w="2488"/>
        <w:gridCol w:w="173"/>
        <w:gridCol w:w="1683"/>
        <w:gridCol w:w="858"/>
      </w:tblGrid>
      <w:tr w:rsidR="001C46FF" w:rsidRPr="0059037A" w:rsidTr="00680ACA">
        <w:trPr>
          <w:gridAfter w:val="1"/>
          <w:wAfter w:w="858" w:type="dxa"/>
          <w:trHeight w:val="300"/>
        </w:trPr>
        <w:tc>
          <w:tcPr>
            <w:tcW w:w="864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418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360" w:type="dxa"/>
            <w:tcBorders>
              <w:bottom w:val="nil"/>
            </w:tcBorders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 xml:space="preserve">Resources </w:t>
            </w:r>
          </w:p>
        </w:tc>
        <w:tc>
          <w:tcPr>
            <w:tcW w:w="1522" w:type="dxa"/>
            <w:tcBorders>
              <w:bottom w:val="nil"/>
            </w:tcBorders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Instructional</w:t>
            </w:r>
          </w:p>
        </w:tc>
        <w:tc>
          <w:tcPr>
            <w:tcW w:w="1797" w:type="dxa"/>
            <w:gridSpan w:val="2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661" w:type="dxa"/>
            <w:gridSpan w:val="2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683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:rsidTr="00680ACA">
        <w:trPr>
          <w:gridAfter w:val="1"/>
          <w:wAfter w:w="858" w:type="dxa"/>
          <w:trHeight w:val="86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&amp; Materials</w:t>
            </w:r>
          </w:p>
        </w:tc>
        <w:tc>
          <w:tcPr>
            <w:tcW w:w="1522" w:type="dxa"/>
            <w:tcBorders>
              <w:top w:val="nil"/>
            </w:tcBorders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Strategies</w:t>
            </w:r>
          </w:p>
        </w:tc>
        <w:tc>
          <w:tcPr>
            <w:tcW w:w="1043" w:type="dxa"/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Strategy</w:t>
            </w:r>
          </w:p>
        </w:tc>
        <w:tc>
          <w:tcPr>
            <w:tcW w:w="754" w:type="dxa"/>
          </w:tcPr>
          <w:p w:rsidR="001C46FF" w:rsidRPr="00680ACA" w:rsidRDefault="001C46FF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680ACA">
              <w:rPr>
                <w:b/>
                <w:bCs/>
                <w:sz w:val="22"/>
                <w:szCs w:val="22"/>
                <w:lang w:bidi="ar-JO"/>
              </w:rPr>
              <w:t>Tool</w:t>
            </w:r>
          </w:p>
        </w:tc>
        <w:tc>
          <w:tcPr>
            <w:tcW w:w="2661" w:type="dxa"/>
            <w:gridSpan w:val="2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683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B469CF" w:rsidRPr="0059037A" w:rsidTr="00680ACA">
        <w:trPr>
          <w:gridAfter w:val="1"/>
          <w:wAfter w:w="858" w:type="dxa"/>
          <w:trHeight w:val="7378"/>
        </w:trPr>
        <w:tc>
          <w:tcPr>
            <w:tcW w:w="864" w:type="dxa"/>
            <w:tcBorders>
              <w:top w:val="single" w:sz="4" w:space="0" w:color="auto"/>
            </w:tcBorders>
          </w:tcPr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CB7D0F" w:rsidRDefault="00B469CF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B7D0F">
              <w:rPr>
                <w:b/>
                <w:bCs/>
                <w:sz w:val="18"/>
                <w:szCs w:val="18"/>
                <w:lang w:bidi="ar-JO"/>
              </w:rPr>
              <w:t>Six</w:t>
            </w:r>
          </w:p>
          <w:p w:rsidR="00B469CF" w:rsidRPr="00CB7D0F" w:rsidRDefault="00B469CF" w:rsidP="00A0197F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  <w:p w:rsidR="00B469CF" w:rsidRPr="00CB7D0F" w:rsidRDefault="00B469CF" w:rsidP="00A0197F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CB7D0F">
              <w:rPr>
                <w:b/>
                <w:bCs/>
                <w:sz w:val="18"/>
                <w:szCs w:val="18"/>
                <w:lang w:bidi="ar-JO"/>
              </w:rPr>
              <w:t>+</w:t>
            </w:r>
          </w:p>
          <w:p w:rsidR="00B469CF" w:rsidRDefault="00B469CF" w:rsidP="00A0197F">
            <w:pPr>
              <w:bidi w:val="0"/>
              <w:jc w:val="center"/>
              <w:rPr>
                <w:sz w:val="16"/>
                <w:szCs w:val="16"/>
              </w:rPr>
            </w:pPr>
            <w:r w:rsidRPr="00CB7D0F">
              <w:rPr>
                <w:sz w:val="16"/>
                <w:szCs w:val="16"/>
              </w:rPr>
              <w:t>Language booster 3</w:t>
            </w: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  <w:p w:rsidR="00B469CF" w:rsidRPr="00CB7D0F" w:rsidRDefault="00B469CF" w:rsidP="00CB7D0F">
            <w:pPr>
              <w:bidi w:val="0"/>
              <w:rPr>
                <w:sz w:val="16"/>
                <w:szCs w:val="16"/>
                <w:lang w:bidi="ar-JO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B469CF" w:rsidRPr="001C46FF" w:rsidRDefault="00B469CF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:rsidR="00B469CF" w:rsidRPr="00CB7D0F" w:rsidRDefault="00B469CF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A0197F">
              <w:rPr>
                <w:sz w:val="28"/>
                <w:szCs w:val="28"/>
                <w:lang w:bidi="ar-JO"/>
              </w:rPr>
              <w:t>1</w:t>
            </w:r>
            <w:r w:rsidRPr="00CB7D0F">
              <w:rPr>
                <w:b/>
                <w:bCs/>
                <w:sz w:val="28"/>
                <w:szCs w:val="28"/>
                <w:lang w:bidi="ar-JO"/>
              </w:rPr>
              <w:t>-</w:t>
            </w:r>
            <w:r w:rsidRPr="00CB7D0F">
              <w:rPr>
                <w:b/>
                <w:bCs/>
                <w:sz w:val="28"/>
                <w:szCs w:val="28"/>
              </w:rPr>
              <w:t>learn and use illnesses vocabulary.</w:t>
            </w:r>
          </w:p>
          <w:p w:rsidR="00B469CF" w:rsidRPr="00CB7D0F" w:rsidRDefault="00B469CF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2- listen to, analyse and act a story.</w:t>
            </w:r>
          </w:p>
          <w:p w:rsidR="00B469CF" w:rsidRPr="00CB7D0F" w:rsidRDefault="00B469CF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3-learn and use should/shouldn’t.</w:t>
            </w:r>
          </w:p>
          <w:p w:rsidR="00B469CF" w:rsidRPr="00CB7D0F" w:rsidRDefault="00B469CF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4-learn and use healthy lifestyle vocabulary.</w:t>
            </w:r>
          </w:p>
          <w:p w:rsidR="00B469CF" w:rsidRPr="00CB7D0F" w:rsidRDefault="00B469CF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5- learn and use the infinitive of purpose.</w:t>
            </w:r>
          </w:p>
          <w:p w:rsidR="00B469CF" w:rsidRPr="00CB7D0F" w:rsidRDefault="00B469CF" w:rsidP="00FD13F7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6- learn and sing a song.</w:t>
            </w:r>
          </w:p>
          <w:p w:rsidR="00B469CF" w:rsidRPr="00CB7D0F" w:rsidRDefault="00B469C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7-learn about Healthy Food Day.</w:t>
            </w:r>
          </w:p>
          <w:p w:rsidR="00B469CF" w:rsidRDefault="00B469C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8-learn to talk at the doctor’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469CF" w:rsidRPr="00CB7D0F" w:rsidRDefault="00B469CF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</w:t>
            </w:r>
            <w:r w:rsidRPr="00CB7D0F">
              <w:rPr>
                <w:b/>
                <w:bCs/>
                <w:sz w:val="28"/>
                <w:szCs w:val="28"/>
              </w:rPr>
              <w:t xml:space="preserve"> identify and use the prefixes un- and ir- to infer meaning.</w:t>
            </w:r>
          </w:p>
          <w:p w:rsidR="00B469CF" w:rsidRPr="00CB7D0F" w:rsidRDefault="00B469CF" w:rsidP="00A0197F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B7D0F">
              <w:rPr>
                <w:b/>
                <w:bCs/>
                <w:sz w:val="28"/>
                <w:szCs w:val="28"/>
              </w:rPr>
              <w:t>-read and analyse an article giving health tips.</w:t>
            </w:r>
          </w:p>
          <w:p w:rsidR="00B469CF" w:rsidRPr="00CB7D0F" w:rsidRDefault="00B469C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B7D0F">
              <w:rPr>
                <w:b/>
                <w:bCs/>
                <w:sz w:val="28"/>
                <w:szCs w:val="28"/>
              </w:rPr>
              <w:t>-understand a listening task.</w:t>
            </w:r>
          </w:p>
          <w:p w:rsidR="00B469CF" w:rsidRPr="00CB7D0F" w:rsidRDefault="00B469CF" w:rsidP="00A0197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CB7D0F">
              <w:rPr>
                <w:b/>
                <w:bCs/>
                <w:sz w:val="28"/>
                <w:szCs w:val="28"/>
              </w:rPr>
              <w:t>- talk about staying healthy and relaxing.</w:t>
            </w:r>
          </w:p>
          <w:p w:rsidR="00B469CF" w:rsidRPr="00CB7D0F" w:rsidRDefault="00B469CF" w:rsidP="00CB7D0F">
            <w:pPr>
              <w:bidi w:val="0"/>
              <w:rPr>
                <w:b/>
                <w:bCs/>
                <w:sz w:val="28"/>
                <w:szCs w:val="28"/>
              </w:rPr>
            </w:pPr>
            <w:r w:rsidRPr="00CB7D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CB7D0F">
              <w:rPr>
                <w:b/>
                <w:bCs/>
                <w:sz w:val="28"/>
                <w:szCs w:val="28"/>
              </w:rPr>
              <w:t>- write a description about staying fit and healthy.</w:t>
            </w:r>
          </w:p>
          <w:p w:rsidR="00B469CF" w:rsidRPr="00CB7D0F" w:rsidRDefault="00B469CF" w:rsidP="00CB7D0F">
            <w:pPr>
              <w:bidi w:val="0"/>
              <w:rPr>
                <w:b/>
                <w:bCs/>
              </w:rPr>
            </w:pPr>
            <w:r w:rsidRPr="00CB7D0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CB7D0F">
              <w:rPr>
                <w:b/>
                <w:bCs/>
              </w:rPr>
              <w:t>- consolidate and extend vocabulary and grammar from Units 5–6</w:t>
            </w:r>
          </w:p>
          <w:p w:rsidR="00B469CF" w:rsidRPr="00CB7D0F" w:rsidRDefault="00B469CF" w:rsidP="00A0197F">
            <w:pPr>
              <w:bidi w:val="0"/>
              <w:rPr>
                <w:b/>
                <w:bCs/>
              </w:rPr>
            </w:pPr>
            <w:r w:rsidRPr="00CB7D0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CB7D0F">
              <w:rPr>
                <w:b/>
                <w:bCs/>
              </w:rPr>
              <w:t>- learn about landscape paintings.</w:t>
            </w:r>
          </w:p>
          <w:p w:rsidR="00B469CF" w:rsidRPr="00A0197F" w:rsidRDefault="00B469CF" w:rsidP="00A0197F">
            <w:pPr>
              <w:bidi w:val="0"/>
              <w:rPr>
                <w:lang w:bidi="ar-JO"/>
              </w:rPr>
            </w:pPr>
            <w:r w:rsidRPr="00CB7D0F">
              <w:rPr>
                <w:b/>
                <w:bCs/>
              </w:rPr>
              <w:t>1</w:t>
            </w:r>
            <w:r>
              <w:rPr>
                <w:b/>
                <w:bCs/>
              </w:rPr>
              <w:t>6-</w:t>
            </w:r>
            <w:r w:rsidRPr="00CB7D0F">
              <w:rPr>
                <w:b/>
                <w:bCs/>
              </w:rPr>
              <w:t>learn about materials artists use in landscape paintings</w:t>
            </w:r>
          </w:p>
        </w:tc>
        <w:tc>
          <w:tcPr>
            <w:tcW w:w="1360" w:type="dxa"/>
          </w:tcPr>
          <w:p w:rsidR="00B469CF" w:rsidRPr="00CB7D0F" w:rsidRDefault="00B469CF" w:rsidP="0058438E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  <w:lang w:bidi="ar-JO"/>
              </w:rPr>
              <w:t>Teacher’s book</w:t>
            </w:r>
          </w:p>
          <w:p w:rsidR="00B469CF" w:rsidRPr="00CB7D0F" w:rsidRDefault="00B469CF" w:rsidP="009A24DD">
            <w:pPr>
              <w:bidi w:val="0"/>
              <w:jc w:val="center"/>
              <w:rPr>
                <w:b/>
                <w:bCs/>
                <w:i/>
                <w:iCs/>
                <w:lang w:bidi="ar-JO"/>
              </w:rPr>
            </w:pPr>
          </w:p>
          <w:p w:rsidR="00B469CF" w:rsidRPr="00CB7D0F" w:rsidRDefault="00B469CF" w:rsidP="0058438E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Students' books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Activity books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White board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Flash cards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 xml:space="preserve">Interactive 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>Worksheet</w:t>
            </w:r>
          </w:p>
          <w:p w:rsidR="00B469CF" w:rsidRPr="00CB7D0F" w:rsidRDefault="00B469CF" w:rsidP="001C46FF">
            <w:pPr>
              <w:jc w:val="right"/>
              <w:rPr>
                <w:b/>
                <w:bCs/>
              </w:rPr>
            </w:pPr>
            <w:r w:rsidRPr="00CB7D0F">
              <w:rPr>
                <w:b/>
                <w:bCs/>
              </w:rPr>
              <w:t xml:space="preserve">Phone </w:t>
            </w:r>
          </w:p>
          <w:p w:rsidR="00B469CF" w:rsidRPr="001C46FF" w:rsidRDefault="00B469CF" w:rsidP="001C46FF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</w:rPr>
              <w:t>Bluetooth Speaker</w:t>
            </w:r>
          </w:p>
        </w:tc>
        <w:tc>
          <w:tcPr>
            <w:tcW w:w="1522" w:type="dxa"/>
          </w:tcPr>
          <w:p w:rsidR="00B469CF" w:rsidRPr="00B469CF" w:rsidRDefault="00B469CF" w:rsidP="001D57E5">
            <w:pPr>
              <w:bidi w:val="0"/>
              <w:rPr>
                <w:b/>
                <w:bCs/>
                <w:i/>
                <w:iCs/>
                <w:lang w:bidi="ar-JO"/>
              </w:rPr>
            </w:pPr>
            <w:r w:rsidRPr="00B469CF">
              <w:rPr>
                <w:b/>
                <w:bCs/>
                <w:lang w:bidi="ar-JO"/>
              </w:rPr>
              <w:t>Teacher’s book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Students'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Activity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hite board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Flash card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Interactive 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orksheet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Phone </w:t>
            </w:r>
          </w:p>
          <w:p w:rsidR="00B469CF" w:rsidRPr="00B469CF" w:rsidRDefault="00B469CF" w:rsidP="001D57E5">
            <w:pPr>
              <w:bidi w:val="0"/>
              <w:rPr>
                <w:b/>
                <w:bCs/>
              </w:rPr>
            </w:pPr>
            <w:r w:rsidRPr="00B469CF">
              <w:rPr>
                <w:b/>
                <w:bCs/>
              </w:rPr>
              <w:t>Bluetooth Speaker</w:t>
            </w: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</w:tc>
        <w:tc>
          <w:tcPr>
            <w:tcW w:w="1043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Checklis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eastAsia="ar-SA"/>
              </w:rPr>
            </w:pPr>
            <w:r w:rsidRPr="00B469CF">
              <w:rPr>
                <w:rFonts w:asciiTheme="majorBidi" w:hAnsiTheme="majorBidi" w:cstheme="majorBidi"/>
                <w:lang w:eastAsia="ar-SA"/>
              </w:rPr>
              <w:t>Rating Scale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754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Observation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Self-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Performance-Based 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Pencil &amp; paper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Achievement</w:t>
            </w:r>
          </w:p>
          <w:p w:rsidR="00B469CF" w:rsidRPr="00B469CF" w:rsidRDefault="00B469CF" w:rsidP="001D57E5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Test</w:t>
            </w:r>
          </w:p>
        </w:tc>
        <w:tc>
          <w:tcPr>
            <w:tcW w:w="2661" w:type="dxa"/>
            <w:gridSpan w:val="2"/>
          </w:tcPr>
          <w:p w:rsidR="00B469C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:rsidR="00B469CF" w:rsidRPr="006A758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:rsidR="00B469CF" w:rsidRPr="0059037A" w:rsidRDefault="00B469C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Extra curriculum activities.</w:t>
            </w:r>
          </w:p>
          <w:p w:rsidR="00B469CF" w:rsidRPr="00226500" w:rsidRDefault="00B469CF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  <w:p w:rsidR="00B469CF" w:rsidRPr="00226500" w:rsidRDefault="00B469CF" w:rsidP="00226500">
            <w:pPr>
              <w:bidi w:val="0"/>
              <w:rPr>
                <w:b/>
                <w:bCs/>
                <w:rtl/>
                <w:lang w:bidi="ar-JO"/>
              </w:rPr>
            </w:pPr>
          </w:p>
          <w:p w:rsidR="00B469CF" w:rsidRPr="001C46FF" w:rsidRDefault="00B469CF" w:rsidP="00226500">
            <w:pPr>
              <w:bidi w:val="0"/>
              <w:rPr>
                <w:lang w:bidi="ar-JO"/>
              </w:rPr>
            </w:pPr>
          </w:p>
        </w:tc>
        <w:tc>
          <w:tcPr>
            <w:tcW w:w="1683" w:type="dxa"/>
          </w:tcPr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 xml:space="preserve">I feel content with: </w:t>
            </w: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Challenges</w:t>
            </w:r>
            <w:r w:rsidRPr="00CB7D0F">
              <w:rPr>
                <w:b/>
                <w:bCs/>
                <w:sz w:val="22"/>
                <w:szCs w:val="22"/>
              </w:rPr>
              <w:t xml:space="preserve"> that faced me</w:t>
            </w:r>
            <w:r w:rsidRPr="00CB7D0F">
              <w:rPr>
                <w:b/>
                <w:bCs/>
                <w:sz w:val="22"/>
                <w:szCs w:val="22"/>
                <w:lang w:bidi="ar-JO"/>
              </w:rPr>
              <w:t>:</w:t>
            </w: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CB7D0F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Suggestions for improvement:</w:t>
            </w:r>
          </w:p>
          <w:p w:rsidR="00B469CF" w:rsidRPr="00CB7D0F" w:rsidRDefault="00B469CF" w:rsidP="00CB7D0F">
            <w:pPr>
              <w:bidi w:val="0"/>
              <w:rPr>
                <w:b/>
                <w:bCs/>
                <w:lang w:bidi="ar-JO"/>
              </w:rPr>
            </w:pPr>
            <w:r w:rsidRPr="00CB7D0F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-------------------</w:t>
            </w:r>
          </w:p>
        </w:tc>
      </w:tr>
      <w:tr w:rsidR="001C46FF" w:rsidTr="00680ACA">
        <w:trPr>
          <w:trHeight w:val="515"/>
        </w:trPr>
        <w:tc>
          <w:tcPr>
            <w:tcW w:w="13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14"/>
              <w:gridCol w:w="12914"/>
              <w:gridCol w:w="236"/>
            </w:tblGrid>
            <w:tr w:rsidR="003B3E97" w:rsidTr="003B3E97">
              <w:trPr>
                <w:trHeight w:val="1286"/>
              </w:trPr>
              <w:tc>
                <w:tcPr>
                  <w:tcW w:w="12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97" w:rsidRPr="00E3015D" w:rsidRDefault="003B3E97" w:rsidP="003B3E97">
                  <w:pPr>
                    <w:jc w:val="right"/>
                  </w:pPr>
                  <w:r>
                    <w:tab/>
                  </w:r>
                  <w:r w:rsidRPr="00E3015D">
                    <w:t>General information about students:                    Prepared by:                        School principal Date:……………….. signature…………………….</w:t>
                  </w:r>
                </w:p>
                <w:p w:rsidR="003B3E97" w:rsidRDefault="003B3E97" w:rsidP="003B3E97">
                  <w:pPr>
                    <w:pStyle w:val="a7"/>
                    <w:tabs>
                      <w:tab w:val="right" w:pos="12968"/>
                    </w:tabs>
                    <w:bidi w:val="0"/>
                    <w:jc w:val="right"/>
                  </w:pPr>
                  <w:r w:rsidRPr="00E3015D">
                    <w:t>…</w:t>
                  </w:r>
                  <w:r>
                    <w:t>Ruqaiya Hassan</w:t>
                  </w:r>
                  <w:r w:rsidRPr="00E3015D">
                    <w:t>……      ……...Supervisor            Date:………………...signature………</w:t>
                  </w:r>
                </w:p>
              </w:tc>
              <w:tc>
                <w:tcPr>
                  <w:tcW w:w="12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97" w:rsidRPr="0059037A" w:rsidRDefault="003B3E97" w:rsidP="003B3E97">
                  <w:pPr>
                    <w:pStyle w:val="a7"/>
                    <w:tabs>
                      <w:tab w:val="right" w:pos="12968"/>
                    </w:tabs>
                    <w:bidi w:val="0"/>
                    <w:jc w:val="both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97" w:rsidRPr="00847BE1" w:rsidRDefault="003B3E97" w:rsidP="003B3E97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</w:tr>
          </w:tbl>
          <w:p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D0F" w:rsidRDefault="00CB7D0F" w:rsidP="00CB7D0F">
            <w:pPr>
              <w:bidi w:val="0"/>
              <w:rPr>
                <w:lang w:bidi="ar-JO"/>
              </w:rPr>
            </w:pPr>
          </w:p>
          <w:p w:rsidR="00CB7D0F" w:rsidRDefault="00CB7D0F" w:rsidP="00CB7D0F">
            <w:pPr>
              <w:bidi w:val="0"/>
              <w:rPr>
                <w:lang w:bidi="ar-JO"/>
              </w:rPr>
            </w:pPr>
          </w:p>
          <w:p w:rsidR="001C46FF" w:rsidRDefault="001C46FF" w:rsidP="00CB7D0F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:rsidR="001C46FF" w:rsidRPr="00C818F8" w:rsidRDefault="001C46FF" w:rsidP="001C46FF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</w:p>
    <w:p w:rsidR="001C46FF" w:rsidRDefault="001C46FF" w:rsidP="001C46FF">
      <w:pPr>
        <w:bidi w:val="0"/>
        <w:rPr>
          <w:b/>
          <w:bCs/>
          <w:lang w:bidi="ar-JO"/>
        </w:rPr>
      </w:pPr>
      <w:r w:rsidRPr="00413278">
        <w:rPr>
          <w:b/>
          <w:bCs/>
          <w:lang w:bidi="ar-JO"/>
        </w:rPr>
        <w:t>Class Level :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 w:rsidRPr="00413278">
        <w:rPr>
          <w:b/>
          <w:bCs/>
          <w:lang w:bidi="ar-JO"/>
        </w:rPr>
        <w:t xml:space="preserve">  grade                                                      </w:t>
      </w:r>
      <w:r>
        <w:rPr>
          <w:b/>
          <w:sz w:val="28"/>
          <w:szCs w:val="28"/>
        </w:rPr>
        <w:t xml:space="preserve">Unit </w:t>
      </w:r>
      <w:r w:rsidR="005A07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:</w:t>
      </w:r>
      <w:r w:rsidR="002A62D1" w:rsidRPr="002A62D1">
        <w:rPr>
          <w:b/>
          <w:bCs/>
          <w:sz w:val="28"/>
          <w:szCs w:val="28"/>
        </w:rPr>
        <w:t>Curtain up!</w:t>
      </w:r>
      <w:r>
        <w:rPr>
          <w:b/>
          <w:bCs/>
          <w:lang w:bidi="ar-JO"/>
        </w:rPr>
        <w:t xml:space="preserve">                           Semester: </w:t>
      </w:r>
      <w:r w:rsidR="00975C32">
        <w:rPr>
          <w:b/>
          <w:bCs/>
          <w:lang w:bidi="ar-JO"/>
        </w:rPr>
        <w:t>2</w:t>
      </w:r>
      <w:r w:rsidR="00975C32" w:rsidRPr="00975C32">
        <w:rPr>
          <w:b/>
          <w:bCs/>
          <w:vertAlign w:val="superscript"/>
          <w:lang w:bidi="ar-JO"/>
        </w:rPr>
        <w:t>nd</w:t>
      </w:r>
      <w:r>
        <w:rPr>
          <w:b/>
          <w:bCs/>
          <w:lang w:bidi="ar-JO"/>
        </w:rPr>
        <w:t xml:space="preserve"> semester</w:t>
      </w:r>
    </w:p>
    <w:p w:rsidR="001C46FF" w:rsidRPr="00413278" w:rsidRDefault="001C46FF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 w:rsidR="009A24DD">
        <w:rPr>
          <w:b/>
          <w:sz w:val="28"/>
          <w:szCs w:val="28"/>
        </w:rPr>
        <w:t xml:space="preserve">  --- </w:t>
      </w:r>
    </w:p>
    <w:p w:rsidR="001C46FF" w:rsidRPr="00E3015D" w:rsidRDefault="001C46FF" w:rsidP="001C46FF">
      <w:pPr>
        <w:tabs>
          <w:tab w:val="left" w:pos="10230"/>
        </w:tabs>
        <w:rPr>
          <w:sz w:val="28"/>
          <w:szCs w:val="28"/>
        </w:rPr>
      </w:pPr>
      <w:r>
        <w:rPr>
          <w:b/>
          <w:sz w:val="28"/>
          <w:szCs w:val="28"/>
        </w:rPr>
        <w:t>SB :3</w:t>
      </w:r>
      <w:r w:rsidR="002A62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to 4</w:t>
      </w:r>
      <w:r w:rsidR="002A62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AB: </w:t>
      </w:r>
      <w:r w:rsidR="00D03F3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to </w:t>
      </w:r>
      <w:r w:rsidR="002A62D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               NO. of Classes</w:t>
      </w:r>
      <w:r w:rsidR="002A62D1">
        <w:rPr>
          <w:b/>
          <w:sz w:val="28"/>
          <w:szCs w:val="28"/>
        </w:rPr>
        <w:t xml:space="preserve">:               </w:t>
      </w:r>
    </w:p>
    <w:tbl>
      <w:tblPr>
        <w:tblW w:w="16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103"/>
        <w:gridCol w:w="1531"/>
        <w:gridCol w:w="1554"/>
        <w:gridCol w:w="553"/>
        <w:gridCol w:w="1260"/>
        <w:gridCol w:w="2520"/>
        <w:gridCol w:w="40"/>
        <w:gridCol w:w="2039"/>
        <w:gridCol w:w="731"/>
      </w:tblGrid>
      <w:tr w:rsidR="001C46FF" w:rsidRPr="0059037A" w:rsidTr="00B469CF">
        <w:trPr>
          <w:gridAfter w:val="1"/>
          <w:wAfter w:w="731" w:type="dxa"/>
          <w:trHeight w:val="297"/>
        </w:trPr>
        <w:tc>
          <w:tcPr>
            <w:tcW w:w="993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103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531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554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1813" w:type="dxa"/>
            <w:gridSpan w:val="2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essment</w:t>
            </w:r>
          </w:p>
        </w:tc>
        <w:tc>
          <w:tcPr>
            <w:tcW w:w="2520" w:type="dxa"/>
            <w:tcBorders>
              <w:bottom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2079" w:type="dxa"/>
            <w:gridSpan w:val="2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1C46FF" w:rsidRPr="0059037A" w:rsidTr="00B469CF">
        <w:trPr>
          <w:gridAfter w:val="1"/>
          <w:wAfter w:w="731" w:type="dxa"/>
          <w:trHeight w:val="8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554" w:type="dxa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553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60" w:type="dxa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ool</w:t>
            </w:r>
          </w:p>
        </w:tc>
        <w:tc>
          <w:tcPr>
            <w:tcW w:w="2520" w:type="dxa"/>
            <w:tcBorders>
              <w:top w:val="nil"/>
            </w:tcBorders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2079" w:type="dxa"/>
            <w:gridSpan w:val="2"/>
          </w:tcPr>
          <w:p w:rsidR="001C46FF" w:rsidRPr="0059037A" w:rsidRDefault="001C46F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B469CF" w:rsidRPr="0059037A" w:rsidTr="00B469CF">
        <w:trPr>
          <w:gridAfter w:val="1"/>
          <w:wAfter w:w="731" w:type="dxa"/>
          <w:trHeight w:val="7282"/>
        </w:trPr>
        <w:tc>
          <w:tcPr>
            <w:tcW w:w="993" w:type="dxa"/>
            <w:tcBorders>
              <w:top w:val="single" w:sz="4" w:space="0" w:color="auto"/>
            </w:tcBorders>
          </w:tcPr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even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69CF" w:rsidRPr="001C46FF" w:rsidRDefault="00B469CF" w:rsidP="00422018">
            <w:pPr>
              <w:bidi w:val="0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:rsidR="00B469CF" w:rsidRPr="002A62D1" w:rsidRDefault="00B469CF" w:rsidP="001C46FF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1-</w:t>
            </w:r>
            <w:r w:rsidRPr="002A62D1">
              <w:rPr>
                <w:b/>
                <w:bCs/>
                <w:sz w:val="28"/>
                <w:szCs w:val="28"/>
              </w:rPr>
              <w:t>learn and use theatre words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2-listen to, analyse and act a story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3- learn and use the Present perfect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4- learn and use entertainment vocabulary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5- learn and use Present perfect questions with ever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6-learn and sing a song</w:t>
            </w:r>
          </w:p>
          <w:p w:rsidR="00B469CF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7-</w:t>
            </w:r>
            <w:r w:rsidRPr="002A62D1">
              <w:rPr>
                <w:b/>
                <w:bCs/>
                <w:sz w:val="28"/>
                <w:szCs w:val="28"/>
              </w:rPr>
              <w:t>learn about theatre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469CF" w:rsidRPr="002A62D1" w:rsidRDefault="00B469CF" w:rsidP="003555EC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</w:t>
            </w:r>
            <w:r w:rsidRPr="002A62D1">
              <w:rPr>
                <w:b/>
                <w:bCs/>
                <w:sz w:val="28"/>
                <w:szCs w:val="28"/>
              </w:rPr>
              <w:t xml:space="preserve"> make a poster for a show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A62D1">
              <w:rPr>
                <w:b/>
                <w:bCs/>
                <w:sz w:val="28"/>
                <w:szCs w:val="28"/>
              </w:rPr>
              <w:t>- learn to describe clothes.</w:t>
            </w:r>
          </w:p>
          <w:p w:rsidR="00B469CF" w:rsidRPr="002A62D1" w:rsidRDefault="00B469CF" w:rsidP="002A62D1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2A62D1">
              <w:rPr>
                <w:b/>
                <w:bCs/>
                <w:sz w:val="28"/>
                <w:szCs w:val="28"/>
              </w:rPr>
              <w:t>- identify and use the suffix -ful to infer meaning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  <w:lang w:bidi="ar-JO"/>
              </w:rPr>
              <w:t>1</w:t>
            </w: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  <w:r w:rsidRPr="002A62D1">
              <w:rPr>
                <w:b/>
                <w:bCs/>
                <w:sz w:val="28"/>
                <w:szCs w:val="28"/>
                <w:lang w:bidi="ar-JO"/>
              </w:rPr>
              <w:t>-</w:t>
            </w:r>
            <w:r w:rsidRPr="002A62D1">
              <w:rPr>
                <w:b/>
                <w:bCs/>
                <w:sz w:val="28"/>
                <w:szCs w:val="28"/>
              </w:rPr>
              <w:t>read and analyse part of a play.</w:t>
            </w:r>
          </w:p>
          <w:p w:rsidR="00B469CF" w:rsidRPr="002A62D1" w:rsidRDefault="00B469CF" w:rsidP="008C23BD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A62D1">
              <w:rPr>
                <w:b/>
                <w:bCs/>
                <w:sz w:val="28"/>
                <w:szCs w:val="28"/>
              </w:rPr>
              <w:t>- understand a listening task</w:t>
            </w:r>
          </w:p>
          <w:p w:rsidR="00B469CF" w:rsidRPr="002A62D1" w:rsidRDefault="00B469CF" w:rsidP="002A62D1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A62D1">
              <w:rPr>
                <w:b/>
                <w:bCs/>
                <w:sz w:val="28"/>
                <w:szCs w:val="28"/>
              </w:rPr>
              <w:t>- discuss what happens next in a play.</w:t>
            </w:r>
          </w:p>
          <w:p w:rsidR="00B469CF" w:rsidRDefault="00B469CF" w:rsidP="002A62D1">
            <w:pPr>
              <w:bidi w:val="0"/>
              <w:rPr>
                <w:b/>
                <w:bCs/>
                <w:sz w:val="28"/>
                <w:szCs w:val="28"/>
              </w:rPr>
            </w:pPr>
            <w:r w:rsidRPr="002A62D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A62D1">
              <w:rPr>
                <w:b/>
                <w:bCs/>
                <w:sz w:val="28"/>
                <w:szCs w:val="28"/>
              </w:rPr>
              <w:t>- write the ending to the play in Lesson 1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469CF" w:rsidRPr="00840B8F" w:rsidRDefault="00B469CF" w:rsidP="00840B8F">
            <w:pPr>
              <w:bidi w:val="0"/>
              <w:rPr>
                <w:lang w:bidi="ar-JO"/>
              </w:rPr>
            </w:pPr>
          </w:p>
          <w:p w:rsidR="00B469CF" w:rsidRPr="00840B8F" w:rsidRDefault="00B469CF" w:rsidP="00840B8F">
            <w:pPr>
              <w:bidi w:val="0"/>
              <w:rPr>
                <w:lang w:bidi="ar-JO"/>
              </w:rPr>
            </w:pPr>
          </w:p>
          <w:p w:rsidR="00B469CF" w:rsidRPr="00840B8F" w:rsidRDefault="00B469CF" w:rsidP="00840B8F">
            <w:pPr>
              <w:bidi w:val="0"/>
              <w:rPr>
                <w:lang w:bidi="ar-JO"/>
              </w:rPr>
            </w:pPr>
          </w:p>
        </w:tc>
        <w:tc>
          <w:tcPr>
            <w:tcW w:w="1531" w:type="dxa"/>
          </w:tcPr>
          <w:p w:rsidR="00B469CF" w:rsidRPr="0058438E" w:rsidRDefault="00B469CF" w:rsidP="0058438E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 w:rsidRPr="0058438E"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Students' books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Activity books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hite board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Flash cards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Interactive 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>Worksheet</w:t>
            </w:r>
          </w:p>
          <w:p w:rsidR="00B469CF" w:rsidRPr="001C46FF" w:rsidRDefault="00B469CF" w:rsidP="009A24DD">
            <w:pPr>
              <w:jc w:val="right"/>
              <w:rPr>
                <w:b/>
                <w:bCs/>
                <w:sz w:val="28"/>
                <w:szCs w:val="28"/>
              </w:rPr>
            </w:pPr>
            <w:r w:rsidRPr="001C46FF">
              <w:rPr>
                <w:b/>
                <w:bCs/>
                <w:sz w:val="28"/>
                <w:szCs w:val="28"/>
              </w:rPr>
              <w:t xml:space="preserve">Phone </w:t>
            </w:r>
          </w:p>
          <w:p w:rsidR="00B469CF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1C46FF">
              <w:rPr>
                <w:b/>
                <w:bCs/>
                <w:sz w:val="28"/>
                <w:szCs w:val="28"/>
              </w:rPr>
              <w:t>Bluetooth Speaker</w:t>
            </w: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</w:tc>
        <w:tc>
          <w:tcPr>
            <w:tcW w:w="1554" w:type="dxa"/>
          </w:tcPr>
          <w:p w:rsidR="00B469CF" w:rsidRPr="00B469CF" w:rsidRDefault="00B469CF" w:rsidP="001D57E5">
            <w:pPr>
              <w:bidi w:val="0"/>
              <w:rPr>
                <w:b/>
                <w:bCs/>
                <w:i/>
                <w:iCs/>
                <w:lang w:bidi="ar-JO"/>
              </w:rPr>
            </w:pPr>
            <w:r w:rsidRPr="00B469CF">
              <w:rPr>
                <w:b/>
                <w:bCs/>
                <w:lang w:bidi="ar-JO"/>
              </w:rPr>
              <w:t>Teacher’s book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Students'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Activity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hite board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Flash card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Interactive 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orksheet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Phone </w:t>
            </w:r>
          </w:p>
          <w:p w:rsidR="00B469CF" w:rsidRPr="00B469CF" w:rsidRDefault="00B469CF" w:rsidP="001D57E5">
            <w:pPr>
              <w:bidi w:val="0"/>
              <w:rPr>
                <w:b/>
                <w:bCs/>
              </w:rPr>
            </w:pPr>
            <w:r w:rsidRPr="00B469CF">
              <w:rPr>
                <w:b/>
                <w:bCs/>
              </w:rPr>
              <w:t>Bluetooth Speaker</w:t>
            </w: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</w:tc>
        <w:tc>
          <w:tcPr>
            <w:tcW w:w="553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Checklis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eastAsia="ar-SA"/>
              </w:rPr>
            </w:pPr>
            <w:r w:rsidRPr="00B469CF">
              <w:rPr>
                <w:rFonts w:asciiTheme="majorBidi" w:hAnsiTheme="majorBidi" w:cstheme="majorBidi"/>
                <w:lang w:eastAsia="ar-SA"/>
              </w:rPr>
              <w:t>Rating Scale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260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Observation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Self-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Performance-Based 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Pencil &amp; paper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Achievement</w:t>
            </w:r>
          </w:p>
          <w:p w:rsidR="00B469CF" w:rsidRPr="00B469CF" w:rsidRDefault="00B469CF" w:rsidP="001D57E5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Test</w:t>
            </w:r>
          </w:p>
        </w:tc>
        <w:tc>
          <w:tcPr>
            <w:tcW w:w="2520" w:type="dxa"/>
          </w:tcPr>
          <w:p w:rsidR="00B469C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canning.</w:t>
            </w:r>
          </w:p>
          <w:p w:rsidR="00B469CF" w:rsidRPr="006A758F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A4251C">
              <w:rPr>
                <w:b/>
                <w:bCs/>
                <w:lang w:bidi="ar-JO"/>
              </w:rPr>
              <w:t>Skimming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Group work.</w:t>
            </w: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Pair work</w:t>
            </w:r>
          </w:p>
          <w:p w:rsidR="00B469CF" w:rsidRPr="0059037A" w:rsidRDefault="00B469CF" w:rsidP="009A24DD">
            <w:pPr>
              <w:bidi w:val="0"/>
              <w:spacing w:line="16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Fluency and accuracy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ommunicative strategies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scovery approach to grammar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Theme- based approach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Dialogue journals.</w:t>
            </w:r>
          </w:p>
          <w:p w:rsidR="00B469CF" w:rsidRPr="0059037A" w:rsidRDefault="00B469CF" w:rsidP="009A24DD">
            <w:pPr>
              <w:bidi w:val="0"/>
              <w:spacing w:line="240" w:lineRule="exact"/>
              <w:rPr>
                <w:b/>
                <w:bCs/>
                <w:lang w:bidi="ar-JO"/>
              </w:rPr>
            </w:pPr>
          </w:p>
          <w:p w:rsidR="00B469CF" w:rsidRPr="00840B8F" w:rsidRDefault="00B469CF" w:rsidP="00840B8F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2079" w:type="dxa"/>
            <w:gridSpan w:val="2"/>
          </w:tcPr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I feel content with: 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Challenges</w:t>
            </w:r>
            <w:r w:rsidRPr="0004280F">
              <w:rPr>
                <w:b/>
                <w:bCs/>
              </w:rPr>
              <w:t xml:space="preserve"> that faced me</w:t>
            </w:r>
            <w:r w:rsidRPr="0004280F">
              <w:rPr>
                <w:b/>
                <w:bCs/>
                <w:lang w:bidi="ar-JO"/>
              </w:rPr>
              <w:t>: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</w:p>
          <w:p w:rsidR="00B469CF" w:rsidRPr="0059037A" w:rsidRDefault="00B469CF" w:rsidP="009A24DD">
            <w:pPr>
              <w:bidi w:val="0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Suggestions for improvement:</w:t>
            </w:r>
          </w:p>
          <w:p w:rsidR="00B469CF" w:rsidRDefault="00B469CF" w:rsidP="00B469CF">
            <w:pPr>
              <w:bidi w:val="0"/>
              <w:rPr>
                <w:lang w:bidi="ar-JO"/>
              </w:rPr>
            </w:pPr>
            <w:r w:rsidRPr="0059037A">
              <w:rPr>
                <w:b/>
                <w:bCs/>
                <w:lang w:bidi="ar-JO"/>
              </w:rPr>
              <w:t>--------------------------------------------------------------------------</w:t>
            </w:r>
            <w:r>
              <w:rPr>
                <w:b/>
                <w:bCs/>
                <w:lang w:bidi="ar-JO"/>
              </w:rPr>
              <w:t>------</w:t>
            </w: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</w:tc>
      </w:tr>
      <w:tr w:rsidR="001C46FF" w:rsidTr="002A62D1">
        <w:trPr>
          <w:trHeight w:val="509"/>
        </w:trPr>
        <w:tc>
          <w:tcPr>
            <w:tcW w:w="13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46FF" w:rsidRPr="00847BE1" w:rsidRDefault="001C46FF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FF" w:rsidRDefault="001C46FF" w:rsidP="009A24DD">
            <w:pPr>
              <w:bidi w:val="0"/>
              <w:rPr>
                <w:lang w:bidi="ar-JO"/>
              </w:rPr>
            </w:pPr>
          </w:p>
        </w:tc>
      </w:tr>
    </w:tbl>
    <w:p w:rsidR="009A24DD" w:rsidRPr="00C818F8" w:rsidRDefault="009A24DD" w:rsidP="00B12353">
      <w:pPr>
        <w:bidi w:val="0"/>
        <w:jc w:val="right"/>
        <w:rPr>
          <w:b/>
          <w:bCs/>
          <w:i/>
          <w:iCs/>
          <w:sz w:val="36"/>
          <w:szCs w:val="36"/>
          <w:u w:val="single"/>
          <w:lang w:bidi="ar-JO"/>
        </w:rPr>
      </w:pPr>
      <w:r w:rsidRPr="00C818F8">
        <w:rPr>
          <w:b/>
          <w:bCs/>
          <w:i/>
          <w:iCs/>
          <w:sz w:val="36"/>
          <w:szCs w:val="36"/>
          <w:u w:val="single"/>
          <w:lang w:bidi="ar-JO"/>
        </w:rPr>
        <w:lastRenderedPageBreak/>
        <w:t>Semester Plan</w:t>
      </w:r>
      <w:r w:rsidR="00B12353">
        <w:rPr>
          <w:b/>
          <w:bCs/>
          <w:lang w:bidi="ar-JO"/>
        </w:rPr>
        <w:t xml:space="preserve">                                                       Semester: 2</w:t>
      </w:r>
      <w:r w:rsidR="00B12353" w:rsidRPr="00975C32">
        <w:rPr>
          <w:b/>
          <w:bCs/>
          <w:vertAlign w:val="superscript"/>
          <w:lang w:bidi="ar-JO"/>
        </w:rPr>
        <w:t>nd</w:t>
      </w:r>
      <w:r w:rsidR="00B12353">
        <w:rPr>
          <w:b/>
          <w:bCs/>
          <w:lang w:bidi="ar-JO"/>
        </w:rPr>
        <w:t xml:space="preserve">  semester</w:t>
      </w:r>
    </w:p>
    <w:p w:rsidR="009A24DD" w:rsidRDefault="009A24DD" w:rsidP="009A24DD">
      <w:pPr>
        <w:bidi w:val="0"/>
        <w:rPr>
          <w:b/>
          <w:bCs/>
          <w:lang w:bidi="ar-JO"/>
        </w:rPr>
      </w:pPr>
      <w:r w:rsidRPr="00413278">
        <w:rPr>
          <w:b/>
          <w:bCs/>
          <w:lang w:bidi="ar-JO"/>
        </w:rPr>
        <w:t>Class Level :</w:t>
      </w:r>
      <w:r>
        <w:rPr>
          <w:b/>
          <w:bCs/>
          <w:lang w:bidi="ar-JO"/>
        </w:rPr>
        <w:t>5</w:t>
      </w:r>
      <w:r w:rsidRPr="007E41F2">
        <w:rPr>
          <w:b/>
          <w:bCs/>
          <w:vertAlign w:val="superscript"/>
          <w:lang w:bidi="ar-JO"/>
        </w:rPr>
        <w:t>th</w:t>
      </w:r>
      <w:r w:rsidRPr="00413278">
        <w:rPr>
          <w:b/>
          <w:bCs/>
          <w:lang w:bidi="ar-JO"/>
        </w:rPr>
        <w:t xml:space="preserve">  grade      </w:t>
      </w:r>
      <w:r>
        <w:rPr>
          <w:b/>
          <w:sz w:val="28"/>
          <w:szCs w:val="28"/>
        </w:rPr>
        <w:t xml:space="preserve">Unit   </w:t>
      </w:r>
      <w:r w:rsidR="005A07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: </w:t>
      </w:r>
      <w:r w:rsidR="00D03F3F" w:rsidRPr="00B12353">
        <w:rPr>
          <w:b/>
          <w:bCs/>
        </w:rPr>
        <w:t>Let’s get creative!+</w:t>
      </w:r>
      <w:r w:rsidR="00B12353" w:rsidRPr="00B12353">
        <w:rPr>
          <w:b/>
          <w:bCs/>
        </w:rPr>
        <w:t xml:space="preserve"> Language booster 4 +Youth Service Day</w:t>
      </w:r>
      <w:r w:rsidR="00B12353" w:rsidRPr="00B12353">
        <w:rPr>
          <w:b/>
          <w:bCs/>
          <w:sz w:val="28"/>
          <w:szCs w:val="28"/>
        </w:rPr>
        <w:t>+</w:t>
      </w:r>
      <w:r w:rsidR="00B12353" w:rsidRPr="00B12353">
        <w:rPr>
          <w:b/>
          <w:bCs/>
        </w:rPr>
        <w:t xml:space="preserve"> World Heritage Day</w:t>
      </w:r>
    </w:p>
    <w:p w:rsidR="009A24DD" w:rsidRPr="00413278" w:rsidRDefault="009A24DD" w:rsidP="009A24DD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t xml:space="preserve">             Subject: English Language                                                                                                                              Duration: </w:t>
      </w:r>
      <w:r>
        <w:rPr>
          <w:b/>
          <w:sz w:val="28"/>
          <w:szCs w:val="28"/>
        </w:rPr>
        <w:t xml:space="preserve">--- </w:t>
      </w:r>
    </w:p>
    <w:p w:rsidR="009A24DD" w:rsidRPr="00AD526B" w:rsidRDefault="009A24DD" w:rsidP="00B12353">
      <w:r w:rsidRPr="00AD526B">
        <w:rPr>
          <w:b/>
        </w:rPr>
        <w:t>Pages  SB :4</w:t>
      </w:r>
      <w:r w:rsidR="00D03F3F" w:rsidRPr="00AD526B">
        <w:rPr>
          <w:b/>
        </w:rPr>
        <w:t>2</w:t>
      </w:r>
      <w:r w:rsidRPr="00AD526B">
        <w:rPr>
          <w:b/>
        </w:rPr>
        <w:t xml:space="preserve">  to</w:t>
      </w:r>
      <w:r w:rsidR="00B12353" w:rsidRPr="00AD526B">
        <w:rPr>
          <w:b/>
        </w:rPr>
        <w:t xml:space="preserve"> 57</w:t>
      </w:r>
      <w:r w:rsidRPr="00AD526B">
        <w:rPr>
          <w:b/>
        </w:rPr>
        <w:t xml:space="preserve">    AB: </w:t>
      </w:r>
      <w:r w:rsidR="00D03F3F" w:rsidRPr="00AD526B">
        <w:rPr>
          <w:b/>
        </w:rPr>
        <w:t>32</w:t>
      </w:r>
      <w:r w:rsidRPr="00AD526B">
        <w:rPr>
          <w:b/>
        </w:rPr>
        <w:t xml:space="preserve"> to </w:t>
      </w:r>
      <w:r w:rsidR="00B12353" w:rsidRPr="00AD526B">
        <w:rPr>
          <w:b/>
        </w:rPr>
        <w:t>43</w:t>
      </w:r>
      <w:r w:rsidRPr="00AD526B">
        <w:rPr>
          <w:b/>
        </w:rPr>
        <w:t xml:space="preserve">          NO. of Classes </w:t>
      </w:r>
      <w:r w:rsidR="006B4FD2">
        <w:rPr>
          <w:b/>
        </w:rPr>
        <w:t>:</w:t>
      </w:r>
    </w:p>
    <w:tbl>
      <w:tblPr>
        <w:tblW w:w="16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386"/>
        <w:gridCol w:w="1276"/>
        <w:gridCol w:w="1418"/>
        <w:gridCol w:w="969"/>
        <w:gridCol w:w="832"/>
        <w:gridCol w:w="2538"/>
        <w:gridCol w:w="622"/>
        <w:gridCol w:w="1709"/>
        <w:gridCol w:w="439"/>
      </w:tblGrid>
      <w:tr w:rsidR="009A24DD" w:rsidRPr="0059037A" w:rsidTr="00AD526B">
        <w:trPr>
          <w:gridAfter w:val="1"/>
          <w:wAfter w:w="439" w:type="dxa"/>
          <w:trHeight w:val="297"/>
        </w:trPr>
        <w:tc>
          <w:tcPr>
            <w:tcW w:w="993" w:type="dxa"/>
            <w:tcBorders>
              <w:bottom w:val="nil"/>
            </w:tcBorders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Unit</w:t>
            </w:r>
          </w:p>
        </w:tc>
        <w:tc>
          <w:tcPr>
            <w:tcW w:w="5386" w:type="dxa"/>
            <w:tcBorders>
              <w:bottom w:val="nil"/>
            </w:tcBorders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9037A">
              <w:rPr>
                <w:b/>
                <w:bCs/>
                <w:sz w:val="28"/>
                <w:szCs w:val="28"/>
                <w:lang w:bidi="ar-JO"/>
              </w:rPr>
              <w:t>Outcomes</w:t>
            </w:r>
          </w:p>
        </w:tc>
        <w:tc>
          <w:tcPr>
            <w:tcW w:w="1276" w:type="dxa"/>
            <w:tcBorders>
              <w:bottom w:val="nil"/>
            </w:tcBorders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 xml:space="preserve">Resources </w:t>
            </w:r>
          </w:p>
        </w:tc>
        <w:tc>
          <w:tcPr>
            <w:tcW w:w="1418" w:type="dxa"/>
            <w:tcBorders>
              <w:bottom w:val="nil"/>
            </w:tcBorders>
          </w:tcPr>
          <w:p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Instructional</w:t>
            </w:r>
          </w:p>
        </w:tc>
        <w:tc>
          <w:tcPr>
            <w:tcW w:w="1801" w:type="dxa"/>
            <w:gridSpan w:val="2"/>
          </w:tcPr>
          <w:p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Assessment</w:t>
            </w:r>
          </w:p>
        </w:tc>
        <w:tc>
          <w:tcPr>
            <w:tcW w:w="3160" w:type="dxa"/>
            <w:gridSpan w:val="2"/>
            <w:tcBorders>
              <w:bottom w:val="nil"/>
            </w:tcBorders>
          </w:tcPr>
          <w:p w:rsidR="009A24DD" w:rsidRPr="00AD526B" w:rsidRDefault="009A24DD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Associated</w:t>
            </w:r>
          </w:p>
        </w:tc>
        <w:tc>
          <w:tcPr>
            <w:tcW w:w="1709" w:type="dxa"/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Reflection</w:t>
            </w:r>
          </w:p>
        </w:tc>
      </w:tr>
      <w:tr w:rsidR="009A24DD" w:rsidRPr="0059037A" w:rsidTr="00B469CF">
        <w:trPr>
          <w:gridAfter w:val="1"/>
          <w:wAfter w:w="439" w:type="dxa"/>
          <w:trHeight w:val="8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9A24DD" w:rsidRPr="0059037A" w:rsidRDefault="009A24DD" w:rsidP="009A24DD">
            <w:pPr>
              <w:bidi w:val="0"/>
              <w:rPr>
                <w:b/>
                <w:bCs/>
                <w:lang w:bidi="ar-JO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  <w:r w:rsidRPr="0059037A">
              <w:rPr>
                <w:b/>
                <w:bCs/>
                <w:lang w:bidi="ar-JO"/>
              </w:rPr>
              <w:t>&amp; Materials</w:t>
            </w:r>
          </w:p>
        </w:tc>
        <w:tc>
          <w:tcPr>
            <w:tcW w:w="1418" w:type="dxa"/>
            <w:tcBorders>
              <w:top w:val="nil"/>
            </w:tcBorders>
          </w:tcPr>
          <w:p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Strategies</w:t>
            </w:r>
          </w:p>
        </w:tc>
        <w:tc>
          <w:tcPr>
            <w:tcW w:w="969" w:type="dxa"/>
          </w:tcPr>
          <w:p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Strategy</w:t>
            </w:r>
          </w:p>
        </w:tc>
        <w:tc>
          <w:tcPr>
            <w:tcW w:w="832" w:type="dxa"/>
          </w:tcPr>
          <w:p w:rsidR="009A24DD" w:rsidRPr="00B12353" w:rsidRDefault="009A24DD" w:rsidP="009A24DD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12353">
              <w:rPr>
                <w:b/>
                <w:bCs/>
                <w:sz w:val="20"/>
                <w:szCs w:val="20"/>
                <w:lang w:bidi="ar-JO"/>
              </w:rPr>
              <w:t>Tool</w:t>
            </w:r>
          </w:p>
        </w:tc>
        <w:tc>
          <w:tcPr>
            <w:tcW w:w="3160" w:type="dxa"/>
            <w:gridSpan w:val="2"/>
            <w:tcBorders>
              <w:top w:val="nil"/>
            </w:tcBorders>
          </w:tcPr>
          <w:p w:rsidR="009A24DD" w:rsidRPr="00AD526B" w:rsidRDefault="009A24DD" w:rsidP="009A24D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activities</w:t>
            </w:r>
          </w:p>
        </w:tc>
        <w:tc>
          <w:tcPr>
            <w:tcW w:w="1709" w:type="dxa"/>
          </w:tcPr>
          <w:p w:rsidR="009A24DD" w:rsidRPr="0059037A" w:rsidRDefault="009A24DD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B469CF" w:rsidRPr="0059037A" w:rsidTr="00B469CF">
        <w:trPr>
          <w:gridAfter w:val="1"/>
          <w:wAfter w:w="439" w:type="dxa"/>
          <w:trHeight w:val="7282"/>
        </w:trPr>
        <w:tc>
          <w:tcPr>
            <w:tcW w:w="993" w:type="dxa"/>
            <w:tcBorders>
              <w:top w:val="single" w:sz="4" w:space="0" w:color="auto"/>
            </w:tcBorders>
          </w:tcPr>
          <w:p w:rsidR="00B469CF" w:rsidRPr="0059037A" w:rsidRDefault="00B469CF" w:rsidP="009A24DD">
            <w:pPr>
              <w:bidi w:val="0"/>
              <w:jc w:val="center"/>
              <w:rPr>
                <w:b/>
                <w:bCs/>
                <w:lang w:bidi="ar-JO"/>
              </w:rPr>
            </w:pPr>
          </w:p>
          <w:p w:rsidR="00B469CF" w:rsidRPr="00AD526B" w:rsidRDefault="00B469CF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Eight</w:t>
            </w:r>
          </w:p>
          <w:p w:rsidR="00B469CF" w:rsidRPr="00AD526B" w:rsidRDefault="00B469CF" w:rsidP="009A24DD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+</w:t>
            </w:r>
          </w:p>
          <w:p w:rsidR="00B469CF" w:rsidRPr="00AD526B" w:rsidRDefault="00B469CF" w:rsidP="00D03F3F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>Language booster 4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18"/>
                <w:szCs w:val="18"/>
              </w:rPr>
            </w:pPr>
          </w:p>
          <w:p w:rsidR="00B469CF" w:rsidRPr="00AD526B" w:rsidRDefault="00B469CF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  <w:lang w:bidi="ar-JO"/>
              </w:rPr>
              <w:t>+</w:t>
            </w:r>
            <w:r w:rsidRPr="00AD526B">
              <w:rPr>
                <w:b/>
                <w:bCs/>
                <w:sz w:val="18"/>
                <w:szCs w:val="18"/>
              </w:rPr>
              <w:t xml:space="preserve"> Youth Service </w:t>
            </w:r>
          </w:p>
          <w:p w:rsidR="00B469CF" w:rsidRPr="00AD526B" w:rsidRDefault="00B469CF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 xml:space="preserve">Day  </w:t>
            </w:r>
          </w:p>
          <w:p w:rsidR="00B469CF" w:rsidRPr="00AD526B" w:rsidRDefault="00B469CF" w:rsidP="00B1235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  <w:r w:rsidRPr="00AD526B">
              <w:rPr>
                <w:b/>
                <w:bCs/>
                <w:sz w:val="18"/>
                <w:szCs w:val="18"/>
              </w:rPr>
              <w:t>+</w:t>
            </w:r>
          </w:p>
          <w:p w:rsidR="00B469CF" w:rsidRPr="00AD526B" w:rsidRDefault="00B469CF" w:rsidP="00B12353">
            <w:pPr>
              <w:bidi w:val="0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AD526B">
              <w:rPr>
                <w:b/>
                <w:bCs/>
                <w:sz w:val="18"/>
                <w:szCs w:val="18"/>
              </w:rPr>
              <w:t xml:space="preserve"> World Heritage Day</w:t>
            </w:r>
          </w:p>
          <w:p w:rsidR="00B469CF" w:rsidRDefault="00B469CF" w:rsidP="00B12353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bidi w:val="0"/>
              <w:rPr>
                <w:lang w:bidi="ar-JO"/>
              </w:rPr>
            </w:pPr>
          </w:p>
          <w:p w:rsidR="00B469CF" w:rsidRPr="006B4FD2" w:rsidRDefault="00B469CF" w:rsidP="006B4FD2">
            <w:pPr>
              <w:tabs>
                <w:tab w:val="left" w:pos="732"/>
              </w:tabs>
              <w:bidi w:val="0"/>
              <w:rPr>
                <w:lang w:bidi="ar-J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469CF" w:rsidRPr="009A24DD" w:rsidRDefault="00B469CF" w:rsidP="00B12353">
            <w:pPr>
              <w:bidi w:val="0"/>
              <w:rPr>
                <w:b/>
                <w:bCs/>
                <w:sz w:val="28"/>
                <w:szCs w:val="28"/>
              </w:rPr>
            </w:pPr>
            <w:r w:rsidRPr="009A24DD">
              <w:rPr>
                <w:b/>
                <w:bCs/>
                <w:sz w:val="28"/>
                <w:szCs w:val="28"/>
              </w:rPr>
              <w:t xml:space="preserve">Students are expected to: </w:t>
            </w:r>
          </w:p>
          <w:p w:rsidR="00B469CF" w:rsidRPr="00AD526B" w:rsidRDefault="00B469CF" w:rsidP="00975C32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1-</w:t>
            </w:r>
            <w:r w:rsidRPr="00AD526B">
              <w:rPr>
                <w:b/>
                <w:bCs/>
                <w:sz w:val="22"/>
                <w:szCs w:val="22"/>
              </w:rPr>
              <w:t>learn and use household appliance words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2- listen to, analyse and act a story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3- learn and use the Present perfect with ever and never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4- learn and use materials vocabulary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5- learn and use is/are made of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6-  learn and sing a song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7-</w:t>
            </w:r>
            <w:r w:rsidRPr="00AD526B">
              <w:rPr>
                <w:b/>
                <w:bCs/>
                <w:sz w:val="22"/>
                <w:szCs w:val="22"/>
              </w:rPr>
              <w:t>learn about traditional Jordanian crafts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8- learn to explain that something doesn’t work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9- learn and practise two- and three-syllable words with the correct stress.</w:t>
            </w:r>
          </w:p>
          <w:p w:rsidR="00B469CF" w:rsidRPr="00AD526B" w:rsidRDefault="00B469CF" w:rsidP="00D03F3F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0-read and analyse an article about accidental inventions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1- understand a listening task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2- talk about what machines you have used this week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3- write a personal account of machines in your home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4-consolidate and extend vocabulary and grammar from Units 7–8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15-</w:t>
            </w:r>
            <w:r w:rsidRPr="00AD526B">
              <w:rPr>
                <w:b/>
                <w:bCs/>
                <w:sz w:val="22"/>
                <w:szCs w:val="22"/>
              </w:rPr>
              <w:t>learn and use the Present perfect and the Past simple.</w:t>
            </w:r>
          </w:p>
          <w:p w:rsidR="00B469CF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6-learn about the seven continents on Earth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B469CF" w:rsidRPr="00AD526B" w:rsidRDefault="00B469CF" w:rsidP="005A3C33">
            <w:pPr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-</w:t>
            </w:r>
            <w:r w:rsidRPr="00AD526B">
              <w:rPr>
                <w:b/>
                <w:bCs/>
                <w:sz w:val="22"/>
                <w:szCs w:val="22"/>
              </w:rPr>
              <w:t xml:space="preserve"> extend vocabulary and grammar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D526B">
              <w:rPr>
                <w:b/>
                <w:bCs/>
                <w:sz w:val="22"/>
                <w:szCs w:val="22"/>
              </w:rPr>
              <w:t>-learn more about the continents.</w:t>
            </w:r>
          </w:p>
          <w:p w:rsidR="00B469CF" w:rsidRPr="00AD526B" w:rsidRDefault="00B469CF" w:rsidP="00B12353">
            <w:pPr>
              <w:bidi w:val="0"/>
              <w:rPr>
                <w:b/>
                <w:bCs/>
                <w:sz w:val="22"/>
                <w:szCs w:val="22"/>
              </w:rPr>
            </w:pPr>
            <w:r w:rsidRPr="00AD526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AD526B">
              <w:rPr>
                <w:b/>
                <w:bCs/>
                <w:sz w:val="22"/>
                <w:szCs w:val="22"/>
              </w:rPr>
              <w:t>- learn about Youth Service Day.</w:t>
            </w:r>
          </w:p>
          <w:p w:rsidR="00B469CF" w:rsidRPr="00B12353" w:rsidRDefault="00B469CF" w:rsidP="00B12353">
            <w:pPr>
              <w:bidi w:val="0"/>
              <w:rPr>
                <w:lang w:bidi="ar-JO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AD526B">
              <w:rPr>
                <w:b/>
                <w:bCs/>
                <w:sz w:val="22"/>
                <w:szCs w:val="22"/>
              </w:rPr>
              <w:t>-learn about World Heritage Day</w:t>
            </w:r>
          </w:p>
        </w:tc>
        <w:tc>
          <w:tcPr>
            <w:tcW w:w="1276" w:type="dxa"/>
          </w:tcPr>
          <w:p w:rsidR="00B469CF" w:rsidRPr="00B12353" w:rsidRDefault="00B469CF" w:rsidP="0058438E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B12353">
              <w:rPr>
                <w:b/>
                <w:bCs/>
                <w:sz w:val="22"/>
                <w:szCs w:val="22"/>
                <w:lang w:bidi="ar-JO"/>
              </w:rPr>
              <w:t>Teacher’s book</w:t>
            </w:r>
          </w:p>
          <w:p w:rsidR="00B469CF" w:rsidRPr="00B12353" w:rsidRDefault="00B469CF" w:rsidP="009A24DD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bidi="ar-JO"/>
              </w:rPr>
            </w:pPr>
          </w:p>
          <w:p w:rsidR="00B469CF" w:rsidRPr="00B12353" w:rsidRDefault="00B469CF" w:rsidP="0058438E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Students' books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Activity books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White board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Flash cards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 xml:space="preserve">Interactive 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>Worksheet</w:t>
            </w:r>
          </w:p>
          <w:p w:rsidR="00B469CF" w:rsidRPr="00B12353" w:rsidRDefault="00B469CF" w:rsidP="009A24DD">
            <w:pPr>
              <w:jc w:val="right"/>
              <w:rPr>
                <w:b/>
                <w:bCs/>
                <w:sz w:val="22"/>
                <w:szCs w:val="22"/>
              </w:rPr>
            </w:pPr>
            <w:r w:rsidRPr="00B12353">
              <w:rPr>
                <w:b/>
                <w:bCs/>
                <w:sz w:val="22"/>
                <w:szCs w:val="22"/>
              </w:rPr>
              <w:t xml:space="preserve">Phone </w:t>
            </w:r>
          </w:p>
          <w:p w:rsidR="00B469CF" w:rsidRPr="00B12353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B12353">
              <w:rPr>
                <w:b/>
                <w:bCs/>
                <w:sz w:val="22"/>
                <w:szCs w:val="22"/>
              </w:rPr>
              <w:t>Bluetooth Speaker</w:t>
            </w: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  <w:p w:rsidR="00B469CF" w:rsidRPr="009A24DD" w:rsidRDefault="00B469CF" w:rsidP="009A24DD">
            <w:pPr>
              <w:bidi w:val="0"/>
              <w:rPr>
                <w:lang w:bidi="ar-JO"/>
              </w:rPr>
            </w:pPr>
          </w:p>
        </w:tc>
        <w:tc>
          <w:tcPr>
            <w:tcW w:w="1418" w:type="dxa"/>
          </w:tcPr>
          <w:p w:rsidR="00B469CF" w:rsidRPr="00B469CF" w:rsidRDefault="00B469CF" w:rsidP="001D57E5">
            <w:pPr>
              <w:bidi w:val="0"/>
              <w:rPr>
                <w:b/>
                <w:bCs/>
                <w:i/>
                <w:iCs/>
                <w:lang w:bidi="ar-JO"/>
              </w:rPr>
            </w:pPr>
            <w:r w:rsidRPr="00B469CF">
              <w:rPr>
                <w:b/>
                <w:bCs/>
                <w:lang w:bidi="ar-JO"/>
              </w:rPr>
              <w:t>Teacher’s book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Students'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Activity book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hite board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Flash cards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Interactive 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>Worksheet</w:t>
            </w:r>
          </w:p>
          <w:p w:rsidR="00B469CF" w:rsidRPr="00B469CF" w:rsidRDefault="00B469CF" w:rsidP="001D57E5">
            <w:pPr>
              <w:jc w:val="right"/>
              <w:rPr>
                <w:b/>
                <w:bCs/>
              </w:rPr>
            </w:pPr>
            <w:r w:rsidRPr="00B469CF">
              <w:rPr>
                <w:b/>
                <w:bCs/>
              </w:rPr>
              <w:t xml:space="preserve">Phone </w:t>
            </w:r>
          </w:p>
          <w:p w:rsidR="00B469CF" w:rsidRPr="00B469CF" w:rsidRDefault="00B469CF" w:rsidP="001D57E5">
            <w:pPr>
              <w:bidi w:val="0"/>
              <w:rPr>
                <w:b/>
                <w:bCs/>
              </w:rPr>
            </w:pPr>
            <w:r w:rsidRPr="00B469CF">
              <w:rPr>
                <w:b/>
                <w:bCs/>
              </w:rPr>
              <w:t>Bluetooth Speaker</w:t>
            </w: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  <w:p w:rsidR="00B469CF" w:rsidRPr="00B469CF" w:rsidRDefault="00B469CF" w:rsidP="001D57E5">
            <w:pPr>
              <w:bidi w:val="0"/>
              <w:rPr>
                <w:lang w:bidi="ar-JO"/>
              </w:rPr>
            </w:pPr>
          </w:p>
        </w:tc>
        <w:tc>
          <w:tcPr>
            <w:tcW w:w="969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Checklis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eastAsia="ar-SA"/>
              </w:rPr>
            </w:pPr>
            <w:r w:rsidRPr="00B469CF">
              <w:rPr>
                <w:rFonts w:asciiTheme="majorBidi" w:hAnsiTheme="majorBidi" w:cstheme="majorBidi"/>
                <w:lang w:eastAsia="ar-SA"/>
              </w:rPr>
              <w:t>Rating Scale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832" w:type="dxa"/>
          </w:tcPr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Observation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Self-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Performance-Based Assessment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Pencil &amp; paper</w:t>
            </w:r>
          </w:p>
          <w:p w:rsidR="00B469CF" w:rsidRPr="00B469CF" w:rsidRDefault="00B469CF" w:rsidP="001D57E5">
            <w:pPr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Achievement</w:t>
            </w:r>
          </w:p>
          <w:p w:rsidR="00B469CF" w:rsidRPr="00B469CF" w:rsidRDefault="00B469CF" w:rsidP="001D57E5">
            <w:pPr>
              <w:tabs>
                <w:tab w:val="left" w:pos="1374"/>
              </w:tabs>
              <w:jc w:val="right"/>
              <w:rPr>
                <w:rFonts w:asciiTheme="majorBidi" w:hAnsiTheme="majorBidi" w:cstheme="majorBidi"/>
              </w:rPr>
            </w:pPr>
            <w:r w:rsidRPr="00B469CF">
              <w:rPr>
                <w:rFonts w:asciiTheme="majorBidi" w:hAnsiTheme="majorBidi" w:cstheme="majorBidi"/>
              </w:rPr>
              <w:t>-Test</w:t>
            </w:r>
          </w:p>
        </w:tc>
        <w:tc>
          <w:tcPr>
            <w:tcW w:w="3160" w:type="dxa"/>
            <w:gridSpan w:val="2"/>
          </w:tcPr>
          <w:p w:rsidR="00B469CF" w:rsidRPr="00AD526B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canning.</w:t>
            </w: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tabs>
                <w:tab w:val="num" w:pos="360"/>
              </w:tabs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kimming</w:t>
            </w: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Group work.</w:t>
            </w: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spacing w:line="400" w:lineRule="exact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Pair work</w:t>
            </w:r>
          </w:p>
          <w:p w:rsidR="00B469CF" w:rsidRPr="00AD526B" w:rsidRDefault="00B469CF" w:rsidP="009A24DD">
            <w:pPr>
              <w:bidi w:val="0"/>
              <w:spacing w:line="16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Fluency and accuracy.</w:t>
            </w:r>
          </w:p>
          <w:p w:rsidR="00B469CF" w:rsidRPr="00AD526B" w:rsidRDefault="00B469CF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Communicative strategies.</w:t>
            </w:r>
          </w:p>
          <w:p w:rsidR="00B469CF" w:rsidRPr="00AD526B" w:rsidRDefault="00B469CF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Discovery approach to grammar.</w:t>
            </w:r>
          </w:p>
          <w:p w:rsidR="00B469CF" w:rsidRPr="00AD526B" w:rsidRDefault="00B469CF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Theme- based approach.</w:t>
            </w:r>
          </w:p>
          <w:p w:rsidR="00B469CF" w:rsidRPr="00AD526B" w:rsidRDefault="00B469CF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Dialogue journals.</w:t>
            </w:r>
          </w:p>
          <w:p w:rsidR="00B469CF" w:rsidRPr="00AD526B" w:rsidRDefault="00B469CF" w:rsidP="009A24DD">
            <w:pPr>
              <w:bidi w:val="0"/>
              <w:spacing w:line="240" w:lineRule="exact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numPr>
                <w:ilvl w:val="0"/>
                <w:numId w:val="2"/>
              </w:numPr>
              <w:bidi w:val="0"/>
              <w:ind w:left="357" w:hanging="357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Extra curriculum activities.</w:t>
            </w:r>
          </w:p>
          <w:p w:rsidR="00B469CF" w:rsidRPr="00226500" w:rsidRDefault="00B469CF" w:rsidP="00B72692">
            <w:pPr>
              <w:pStyle w:val="a4"/>
              <w:numPr>
                <w:ilvl w:val="0"/>
                <w:numId w:val="2"/>
              </w:numPr>
              <w:bidi w:val="0"/>
              <w:rPr>
                <w:b/>
                <w:bCs/>
                <w:lang w:bidi="ar-JO"/>
              </w:rPr>
            </w:pPr>
            <w:r w:rsidRPr="00226500">
              <w:rPr>
                <w:b/>
                <w:bCs/>
                <w:lang w:bidi="ar-JO"/>
              </w:rPr>
              <w:t>Using the library</w:t>
            </w:r>
            <w:r>
              <w:rPr>
                <w:b/>
                <w:bCs/>
                <w:lang w:bidi="ar-JO"/>
              </w:rPr>
              <w:t>/Internet</w:t>
            </w:r>
          </w:p>
          <w:p w:rsidR="00B469CF" w:rsidRPr="00AD526B" w:rsidRDefault="00B469CF" w:rsidP="00226500">
            <w:pPr>
              <w:bidi w:val="0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B469CF" w:rsidRDefault="00B469CF" w:rsidP="00226500">
            <w:pPr>
              <w:bidi w:val="0"/>
              <w:rPr>
                <w:sz w:val="22"/>
                <w:szCs w:val="22"/>
                <w:lang w:bidi="ar-JO"/>
              </w:rPr>
            </w:pPr>
          </w:p>
          <w:p w:rsidR="00B469CF" w:rsidRPr="00AD526B" w:rsidRDefault="00B469CF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:rsidR="00B469CF" w:rsidRPr="00AD526B" w:rsidRDefault="00B469CF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:rsidR="00B469CF" w:rsidRPr="00AD526B" w:rsidRDefault="00B469CF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  <w:p w:rsidR="00B469CF" w:rsidRPr="00AD526B" w:rsidRDefault="00B469CF" w:rsidP="00AD526B">
            <w:pPr>
              <w:bidi w:val="0"/>
              <w:rPr>
                <w:sz w:val="22"/>
                <w:szCs w:val="22"/>
                <w:lang w:bidi="ar-JO"/>
              </w:rPr>
            </w:pPr>
          </w:p>
        </w:tc>
        <w:tc>
          <w:tcPr>
            <w:tcW w:w="1709" w:type="dxa"/>
          </w:tcPr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 xml:space="preserve">I feel content with: </w:t>
            </w: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Challenges</w:t>
            </w:r>
            <w:r w:rsidRPr="00AD526B">
              <w:rPr>
                <w:b/>
                <w:bCs/>
                <w:sz w:val="22"/>
                <w:szCs w:val="22"/>
              </w:rPr>
              <w:t xml:space="preserve"> that faced me</w:t>
            </w:r>
            <w:r w:rsidRPr="00AD526B">
              <w:rPr>
                <w:b/>
                <w:bCs/>
                <w:sz w:val="22"/>
                <w:szCs w:val="22"/>
                <w:lang w:bidi="ar-JO"/>
              </w:rPr>
              <w:t>:</w:t>
            </w: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</w:t>
            </w: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  <w:p w:rsidR="00B469CF" w:rsidRPr="00AD526B" w:rsidRDefault="00B469CF" w:rsidP="009A24DD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Suggestions for improvement:</w:t>
            </w:r>
          </w:p>
          <w:p w:rsidR="00B469CF" w:rsidRPr="00AD526B" w:rsidRDefault="00B469CF" w:rsidP="00AD526B">
            <w:pPr>
              <w:bidi w:val="0"/>
              <w:rPr>
                <w:b/>
                <w:bCs/>
                <w:lang w:bidi="ar-JO"/>
              </w:rPr>
            </w:pPr>
            <w:r w:rsidRPr="00AD526B">
              <w:rPr>
                <w:b/>
                <w:bCs/>
                <w:sz w:val="22"/>
                <w:szCs w:val="22"/>
                <w:lang w:bidi="ar-JO"/>
              </w:rPr>
              <w:t>----------------------------------------------------------------------------------------------------------------------------------------</w:t>
            </w:r>
          </w:p>
        </w:tc>
      </w:tr>
      <w:tr w:rsidR="009A24DD" w:rsidTr="00422018">
        <w:trPr>
          <w:trHeight w:val="509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84"/>
              <w:gridCol w:w="240"/>
              <w:gridCol w:w="2520"/>
            </w:tblGrid>
            <w:tr w:rsidR="009A24DD" w:rsidTr="009A24DD">
              <w:trPr>
                <w:trHeight w:val="1270"/>
              </w:trPr>
              <w:tc>
                <w:tcPr>
                  <w:tcW w:w="13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4DD" w:rsidRPr="00E3015D" w:rsidRDefault="009A24DD" w:rsidP="009A24DD">
                  <w:r>
                    <w:tab/>
                  </w:r>
                  <w:r w:rsidRPr="00E3015D">
                    <w:t>General information about students:                    Prepared by:                        School principal Date:……………….. signature…………………….</w:t>
                  </w:r>
                </w:p>
                <w:p w:rsidR="009A24DD" w:rsidRPr="0059037A" w:rsidRDefault="009A24DD" w:rsidP="009A24DD">
                  <w:pPr>
                    <w:pStyle w:val="a7"/>
                    <w:tabs>
                      <w:tab w:val="right" w:pos="12968"/>
                    </w:tabs>
                    <w:bidi w:val="0"/>
                    <w:rPr>
                      <w:b/>
                      <w:bCs/>
                      <w:lang w:bidi="ar-JO"/>
                    </w:rPr>
                  </w:pPr>
                  <w:r w:rsidRPr="00E3015D">
                    <w:t>…</w:t>
                  </w:r>
                  <w:r>
                    <w:t>Ruqaiya Hassan</w:t>
                  </w:r>
                  <w:r w:rsidRPr="00E3015D">
                    <w:t>……      ……...Supervisor            Date:………………...signature………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4DD" w:rsidRPr="00847BE1" w:rsidRDefault="009A24DD" w:rsidP="009A24DD">
                  <w:pPr>
                    <w:bidi w:val="0"/>
                    <w:jc w:val="lowKashida"/>
                    <w:rPr>
                      <w:lang w:bidi="ar-JO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4DD" w:rsidRDefault="009A24DD" w:rsidP="009A24DD">
                  <w:pPr>
                    <w:bidi w:val="0"/>
                    <w:rPr>
                      <w:lang w:bidi="ar-JO"/>
                    </w:rPr>
                  </w:pPr>
                </w:p>
                <w:p w:rsidR="009A24DD" w:rsidRDefault="009A24DD" w:rsidP="009A24DD">
                  <w:pPr>
                    <w:bidi w:val="0"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rm#QF71-1-4-9rev.a</w:t>
                  </w:r>
                </w:p>
              </w:tc>
            </w:tr>
          </w:tbl>
          <w:p w:rsidR="009A24DD" w:rsidRPr="00847BE1" w:rsidRDefault="009A24DD" w:rsidP="009A24DD">
            <w:pPr>
              <w:bidi w:val="0"/>
              <w:jc w:val="lowKashida"/>
              <w:rPr>
                <w:lang w:bidi="ar-JO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4DD" w:rsidRDefault="009A24DD" w:rsidP="009A24DD">
            <w:pPr>
              <w:bidi w:val="0"/>
              <w:rPr>
                <w:lang w:bidi="ar-JO"/>
              </w:rPr>
            </w:pPr>
          </w:p>
          <w:p w:rsidR="009A24DD" w:rsidRDefault="009A24DD" w:rsidP="009A24DD">
            <w:pPr>
              <w:bidi w:val="0"/>
              <w:rPr>
                <w:lang w:bidi="ar-JO"/>
              </w:rPr>
            </w:pPr>
          </w:p>
          <w:p w:rsidR="009A24DD" w:rsidRDefault="009A24DD" w:rsidP="009A24DD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orm#QF71-1-4-9rev.a</w:t>
            </w:r>
          </w:p>
        </w:tc>
      </w:tr>
    </w:tbl>
    <w:p w:rsidR="00927334" w:rsidRPr="00927334" w:rsidRDefault="004A3092" w:rsidP="004A3092">
      <w:pPr>
        <w:tabs>
          <w:tab w:val="center" w:pos="7699"/>
          <w:tab w:val="left" w:pos="11865"/>
        </w:tabs>
        <w:bidi w:val="0"/>
        <w:rPr>
          <w:b/>
          <w:bCs/>
          <w:i/>
          <w:iCs/>
          <w:color w:val="000000"/>
          <w:sz w:val="28"/>
          <w:szCs w:val="28"/>
          <w:lang w:eastAsia="ar-SA"/>
        </w:rPr>
      </w:pPr>
      <w:r>
        <w:rPr>
          <w:b/>
          <w:bCs/>
          <w:i/>
          <w:iCs/>
          <w:color w:val="000000"/>
          <w:sz w:val="28"/>
          <w:szCs w:val="28"/>
          <w:lang w:eastAsia="ar-SA"/>
        </w:rPr>
        <w:lastRenderedPageBreak/>
        <w:tab/>
      </w:r>
      <w:r w:rsidR="00927334" w:rsidRPr="00F27EFE">
        <w:rPr>
          <w:b/>
          <w:bCs/>
          <w:i/>
          <w:iCs/>
          <w:color w:val="000000"/>
          <w:sz w:val="32"/>
          <w:szCs w:val="32"/>
          <w:lang w:eastAsia="ar-SA"/>
        </w:rPr>
        <w:t>Content Analysis</w:t>
      </w:r>
      <w:r>
        <w:rPr>
          <w:b/>
          <w:bCs/>
          <w:i/>
          <w:iCs/>
          <w:color w:val="000000"/>
          <w:sz w:val="28"/>
          <w:szCs w:val="28"/>
          <w:lang w:eastAsia="ar-SA"/>
        </w:rPr>
        <w:tab/>
      </w:r>
      <w:r w:rsidR="00975C32">
        <w:rPr>
          <w:b/>
          <w:bCs/>
          <w:i/>
          <w:iCs/>
          <w:color w:val="000000"/>
          <w:sz w:val="28"/>
          <w:szCs w:val="28"/>
          <w:lang w:eastAsia="ar-SA"/>
        </w:rPr>
        <w:t>Second</w:t>
      </w:r>
      <w:r w:rsidRPr="00F27EFE">
        <w:rPr>
          <w:b/>
          <w:bCs/>
          <w:sz w:val="28"/>
          <w:szCs w:val="28"/>
        </w:rPr>
        <w:t xml:space="preserve"> semester</w:t>
      </w:r>
    </w:p>
    <w:p w:rsidR="00927334" w:rsidRPr="00927334" w:rsidRDefault="00927334" w:rsidP="006453EB">
      <w:pPr>
        <w:bidi w:val="0"/>
        <w:rPr>
          <w:b/>
          <w:bCs/>
          <w:sz w:val="28"/>
          <w:szCs w:val="28"/>
          <w:lang w:eastAsia="ar-SA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                                </w:t>
      </w:r>
    </w:p>
    <w:p w:rsidR="00C0417B" w:rsidRPr="006453EB" w:rsidRDefault="00927334" w:rsidP="00241D37">
      <w:pPr>
        <w:jc w:val="center"/>
        <w:rPr>
          <w:b/>
          <w:bCs/>
          <w:sz w:val="28"/>
          <w:szCs w:val="28"/>
        </w:rPr>
      </w:pPr>
      <w:r w:rsidRPr="006453EB">
        <w:rPr>
          <w:b/>
          <w:bCs/>
          <w:sz w:val="28"/>
          <w:szCs w:val="28"/>
          <w:lang w:eastAsia="ar-SA"/>
        </w:rPr>
        <w:t>Level 5</w:t>
      </w:r>
      <w:r w:rsidRPr="006453EB">
        <w:rPr>
          <w:b/>
          <w:bCs/>
          <w:sz w:val="28"/>
          <w:szCs w:val="28"/>
          <w:vertAlign w:val="superscript"/>
          <w:lang w:eastAsia="ar-SA"/>
        </w:rPr>
        <w:t>th</w:t>
      </w:r>
      <w:r w:rsidRPr="006453EB">
        <w:rPr>
          <w:b/>
          <w:bCs/>
          <w:sz w:val="28"/>
          <w:szCs w:val="28"/>
          <w:lang w:eastAsia="ar-SA"/>
        </w:rPr>
        <w:t xml:space="preserve">   grad</w:t>
      </w:r>
      <w:r w:rsidR="006453EB">
        <w:rPr>
          <w:b/>
          <w:bCs/>
          <w:sz w:val="28"/>
          <w:szCs w:val="28"/>
          <w:lang w:eastAsia="ar-SA"/>
        </w:rPr>
        <w:t xml:space="preserve">e                           </w:t>
      </w:r>
      <w:r w:rsidR="00C0417B" w:rsidRPr="00F27EFE">
        <w:rPr>
          <w:b/>
          <w:bCs/>
          <w:sz w:val="28"/>
          <w:szCs w:val="28"/>
          <w:highlight w:val="lightGray"/>
        </w:rPr>
        <w:t>Unit Title (W) :  Welcome back</w:t>
      </w:r>
      <w:r w:rsidR="00C0417B" w:rsidRPr="006453EB">
        <w:rPr>
          <w:b/>
          <w:bCs/>
          <w:sz w:val="28"/>
          <w:szCs w:val="28"/>
        </w:rPr>
        <w:t xml:space="preserve">         Pages  SB : 4 to </w:t>
      </w:r>
      <w:r w:rsidR="00553AF8">
        <w:rPr>
          <w:b/>
          <w:bCs/>
          <w:sz w:val="28"/>
          <w:szCs w:val="28"/>
        </w:rPr>
        <w:t>7</w:t>
      </w:r>
    </w:p>
    <w:p w:rsidR="00927334" w:rsidRPr="00927334" w:rsidRDefault="00927334" w:rsidP="00927334">
      <w:pPr>
        <w:bidi w:val="0"/>
        <w:rPr>
          <w:b/>
          <w:bCs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5"/>
        <w:gridCol w:w="2958"/>
        <w:gridCol w:w="2552"/>
        <w:gridCol w:w="2977"/>
        <w:gridCol w:w="2126"/>
        <w:gridCol w:w="2410"/>
      </w:tblGrid>
      <w:tr w:rsidR="00927334" w:rsidRPr="006453EB" w:rsidTr="001C3EB8">
        <w:trPr>
          <w:trHeight w:val="495"/>
        </w:trPr>
        <w:tc>
          <w:tcPr>
            <w:tcW w:w="2145" w:type="dxa"/>
          </w:tcPr>
          <w:p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opic &amp; themes</w:t>
            </w:r>
          </w:p>
        </w:tc>
        <w:tc>
          <w:tcPr>
            <w:tcW w:w="2958" w:type="dxa"/>
          </w:tcPr>
          <w:p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2552" w:type="dxa"/>
          </w:tcPr>
          <w:p w:rsidR="00927334" w:rsidRPr="006453EB" w:rsidRDefault="004A3092" w:rsidP="004A3092">
            <w:pPr>
              <w:keepNext/>
              <w:bidi w:val="0"/>
              <w:jc w:val="center"/>
              <w:outlineLvl w:val="2"/>
              <w:rPr>
                <w:rFonts w:asciiTheme="minorBidi" w:hAnsiTheme="minorBidi" w:cstheme="minorBidi"/>
                <w:b/>
                <w:bCs/>
                <w:lang w:eastAsia="ar-SA"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2977" w:type="dxa"/>
          </w:tcPr>
          <w:p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126" w:type="dxa"/>
          </w:tcPr>
          <w:p w:rsidR="00927334" w:rsidRPr="006453EB" w:rsidRDefault="001C3EB8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  <w:lang w:val="af-ZA"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ttitudes</w:t>
            </w:r>
            <w:r w:rsidR="004A3092"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&amp; values</w:t>
            </w:r>
          </w:p>
        </w:tc>
        <w:tc>
          <w:tcPr>
            <w:tcW w:w="2410" w:type="dxa"/>
          </w:tcPr>
          <w:p w:rsidR="00927334" w:rsidRPr="006453EB" w:rsidRDefault="004A3092" w:rsidP="004A3092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nunciation</w:t>
            </w:r>
          </w:p>
        </w:tc>
      </w:tr>
      <w:tr w:rsidR="00927334" w:rsidRPr="006453EB" w:rsidTr="001C3EB8">
        <w:trPr>
          <w:trHeight w:val="2732"/>
        </w:trPr>
        <w:tc>
          <w:tcPr>
            <w:tcW w:w="2145" w:type="dxa"/>
          </w:tcPr>
          <w:p w:rsidR="004A3092" w:rsidRPr="006453EB" w:rsidRDefault="004A3092" w:rsidP="0060749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927334" w:rsidRPr="006453EB" w:rsidRDefault="00AE775C" w:rsidP="001A1FF8">
            <w:pPr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ar-SA"/>
              </w:rPr>
            </w:pPr>
            <w:r>
              <w:t>To talk about hobbies and technology</w:t>
            </w:r>
          </w:p>
        </w:tc>
        <w:tc>
          <w:tcPr>
            <w:tcW w:w="2958" w:type="dxa"/>
          </w:tcPr>
          <w:p w:rsidR="00927334" w:rsidRPr="006453EB" w:rsidRDefault="00AE775C" w:rsidP="004A3092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t>Hobbies: bake a cake, do experiments, fix toys, juggle, make a pizza, throw a ball Technology: call, computer, email, keyboard, letter, mobile phone, smartwatch, study, tablet, telephone</w:t>
            </w:r>
          </w:p>
        </w:tc>
        <w:tc>
          <w:tcPr>
            <w:tcW w:w="2552" w:type="dxa"/>
          </w:tcPr>
          <w:p w:rsidR="00927334" w:rsidRPr="006453EB" w:rsidRDefault="00AE775C" w:rsidP="004A3092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t>Past simple I learnt how to cook. What did you do, Katy?</w:t>
            </w:r>
          </w:p>
        </w:tc>
        <w:tc>
          <w:tcPr>
            <w:tcW w:w="2977" w:type="dxa"/>
          </w:tcPr>
          <w:p w:rsidR="00607490" w:rsidRDefault="00607490" w:rsidP="00607490">
            <w:pPr>
              <w:bidi w:val="0"/>
              <w:spacing w:line="340" w:lineRule="exact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AE775C" w:rsidRPr="006453EB" w:rsidRDefault="00AE775C" w:rsidP="00607490">
            <w:pPr>
              <w:bidi w:val="0"/>
              <w:spacing w:line="340" w:lineRule="exact"/>
              <w:jc w:val="center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rPr>
                <w:rFonts w:asciiTheme="minorBidi" w:hAnsiTheme="minorBidi" w:cstheme="minorBidi"/>
                <w:b/>
                <w:bCs/>
              </w:rPr>
              <w:t>………….</w:t>
            </w:r>
          </w:p>
        </w:tc>
        <w:tc>
          <w:tcPr>
            <w:tcW w:w="2126" w:type="dxa"/>
          </w:tcPr>
          <w:p w:rsidR="00927334" w:rsidRPr="006453EB" w:rsidRDefault="00927334" w:rsidP="00927334">
            <w:pPr>
              <w:bidi w:val="0"/>
              <w:ind w:left="360"/>
              <w:rPr>
                <w:rFonts w:asciiTheme="minorBidi" w:hAnsiTheme="minorBidi" w:cstheme="minorBidi"/>
                <w:b/>
                <w:bCs/>
                <w:lang w:eastAsia="ar-SA"/>
              </w:rPr>
            </w:pPr>
          </w:p>
          <w:p w:rsidR="00927334" w:rsidRPr="001C3EB8" w:rsidRDefault="001C3EB8" w:rsidP="00927334">
            <w:pPr>
              <w:pStyle w:val="a7"/>
              <w:bidi w:val="0"/>
              <w:rPr>
                <w:rFonts w:asciiTheme="minorBidi" w:hAnsiTheme="minorBidi" w:cstheme="minorBidi"/>
                <w:sz w:val="20"/>
                <w:szCs w:val="20"/>
                <w:lang w:bidi="ar-JO"/>
              </w:rPr>
            </w:pPr>
            <w:r w:rsidRPr="001C3EB8">
              <w:rPr>
                <w:rFonts w:asciiTheme="minorBidi" w:hAnsiTheme="minorBidi" w:cstheme="minorBidi"/>
                <w:sz w:val="20"/>
                <w:szCs w:val="20"/>
                <w:lang w:bidi="ar-JO"/>
              </w:rPr>
              <w:t>Using free time effectively and</w:t>
            </w:r>
          </w:p>
          <w:p w:rsidR="001C3EB8" w:rsidRPr="006453EB" w:rsidRDefault="001C3EB8" w:rsidP="001C3EB8">
            <w:pPr>
              <w:pStyle w:val="a7"/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bidi="ar-JO"/>
              </w:rPr>
              <w:t>r</w:t>
            </w:r>
            <w:r w:rsidRPr="001C3EB8">
              <w:rPr>
                <w:rFonts w:asciiTheme="minorBidi" w:hAnsiTheme="minorBidi" w:cstheme="minorBidi"/>
                <w:sz w:val="20"/>
                <w:szCs w:val="20"/>
                <w:lang w:bidi="ar-JO"/>
              </w:rPr>
              <w:t>ecognizing the importance of technology</w:t>
            </w:r>
            <w:r>
              <w:rPr>
                <w:rFonts w:asciiTheme="minorBidi" w:hAnsiTheme="minorBidi" w:cstheme="minorBidi"/>
                <w:sz w:val="20"/>
                <w:szCs w:val="20"/>
                <w:lang w:bidi="ar-JO"/>
              </w:rPr>
              <w:t>.</w:t>
            </w:r>
          </w:p>
        </w:tc>
        <w:tc>
          <w:tcPr>
            <w:tcW w:w="2410" w:type="dxa"/>
          </w:tcPr>
          <w:p w:rsidR="00927334" w:rsidRPr="006453EB" w:rsidRDefault="00927334" w:rsidP="00927334">
            <w:pPr>
              <w:bidi w:val="0"/>
              <w:rPr>
                <w:rFonts w:asciiTheme="minorBidi" w:hAnsiTheme="minorBidi" w:cstheme="minorBidi"/>
                <w:b/>
                <w:bCs/>
                <w:lang w:eastAsia="ar-SA"/>
              </w:rPr>
            </w:pPr>
          </w:p>
          <w:p w:rsidR="00927334" w:rsidRPr="006453EB" w:rsidRDefault="004A3092" w:rsidP="004A3092">
            <w:pPr>
              <w:bidi w:val="0"/>
              <w:ind w:left="502"/>
              <w:contextualSpacing/>
              <w:rPr>
                <w:rFonts w:asciiTheme="minorBidi" w:hAnsiTheme="minorBidi" w:cstheme="minorBidi"/>
                <w:b/>
                <w:bCs/>
                <w:lang w:eastAsia="ar-SA"/>
              </w:rPr>
            </w:pPr>
            <w:r w:rsidRPr="006453EB">
              <w:rPr>
                <w:rFonts w:asciiTheme="minorBidi" w:hAnsiTheme="minorBidi" w:cstheme="minorBidi"/>
                <w:b/>
                <w:bCs/>
                <w:lang w:eastAsia="ar-SA"/>
              </w:rPr>
              <w:t>……….</w:t>
            </w:r>
          </w:p>
        </w:tc>
      </w:tr>
    </w:tbl>
    <w:p w:rsidR="001A1FF8" w:rsidRPr="006453EB" w:rsidRDefault="001A1FF8" w:rsidP="009E7B6C">
      <w:pPr>
        <w:bidi w:val="0"/>
        <w:rPr>
          <w:rFonts w:asciiTheme="minorBidi" w:hAnsiTheme="minorBidi" w:cstheme="minorBidi"/>
          <w:b/>
          <w:bCs/>
          <w:sz w:val="28"/>
          <w:szCs w:val="28"/>
        </w:rPr>
      </w:pPr>
    </w:p>
    <w:p w:rsidR="004A3092" w:rsidRPr="006453EB" w:rsidRDefault="004A3092" w:rsidP="00F27EFE">
      <w:pPr>
        <w:bidi w:val="0"/>
        <w:jc w:val="right"/>
        <w:rPr>
          <w:rFonts w:asciiTheme="minorBidi" w:hAnsiTheme="minorBidi" w:cstheme="minorBidi"/>
          <w:b/>
          <w:bCs/>
          <w:sz w:val="28"/>
          <w:szCs w:val="28"/>
        </w:rPr>
      </w:pPr>
      <w:r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Unit Title (</w:t>
      </w:r>
      <w:r w:rsidR="0022106F"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5</w:t>
      </w:r>
      <w:r w:rsidRPr="0022106F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):</w:t>
      </w:r>
      <w:r w:rsidR="0022106F" w:rsidRPr="0022106F">
        <w:rPr>
          <w:b/>
          <w:bCs/>
          <w:sz w:val="32"/>
          <w:szCs w:val="32"/>
          <w:highlight w:val="lightGray"/>
        </w:rPr>
        <w:t>Animals in danger</w:t>
      </w:r>
      <w:r w:rsidRPr="006453EB">
        <w:rPr>
          <w:rFonts w:asciiTheme="minorBidi" w:hAnsiTheme="minorBidi" w:cstheme="minorBidi"/>
          <w:b/>
          <w:bCs/>
          <w:sz w:val="28"/>
          <w:szCs w:val="28"/>
        </w:rPr>
        <w:t xml:space="preserve">Pages  SB : 8 to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17</w:t>
      </w:r>
    </w:p>
    <w:tbl>
      <w:tblPr>
        <w:bidiVisual/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1928"/>
        <w:gridCol w:w="2494"/>
        <w:gridCol w:w="2551"/>
        <w:gridCol w:w="3544"/>
        <w:gridCol w:w="1951"/>
      </w:tblGrid>
      <w:tr w:rsidR="004A3092" w:rsidRPr="006453EB" w:rsidTr="006453EB">
        <w:trPr>
          <w:trHeight w:val="376"/>
        </w:trPr>
        <w:tc>
          <w:tcPr>
            <w:tcW w:w="2241" w:type="dxa"/>
          </w:tcPr>
          <w:p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928" w:type="dxa"/>
          </w:tcPr>
          <w:p w:rsidR="004A3092" w:rsidRPr="006453EB" w:rsidRDefault="001C3EB8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ttitudes</w:t>
            </w:r>
            <w:r w:rsidR="004A3092"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&amp; values </w:t>
            </w:r>
          </w:p>
        </w:tc>
        <w:tc>
          <w:tcPr>
            <w:tcW w:w="2494" w:type="dxa"/>
          </w:tcPr>
          <w:p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2551" w:type="dxa"/>
          </w:tcPr>
          <w:p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tructures </w:t>
            </w:r>
          </w:p>
        </w:tc>
        <w:tc>
          <w:tcPr>
            <w:tcW w:w="3544" w:type="dxa"/>
          </w:tcPr>
          <w:p w:rsidR="004A3092" w:rsidRPr="006453EB" w:rsidRDefault="004A309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Vocabulary. terms expressions </w:t>
            </w:r>
          </w:p>
        </w:tc>
        <w:tc>
          <w:tcPr>
            <w:tcW w:w="1951" w:type="dxa"/>
          </w:tcPr>
          <w:p w:rsidR="004A3092" w:rsidRPr="006453EB" w:rsidRDefault="004A3092" w:rsidP="00241D3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453E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opic &amp; themes</w:t>
            </w:r>
          </w:p>
        </w:tc>
      </w:tr>
      <w:tr w:rsidR="004A3092" w:rsidRPr="006453EB" w:rsidTr="006453EB">
        <w:trPr>
          <w:trHeight w:val="1911"/>
        </w:trPr>
        <w:tc>
          <w:tcPr>
            <w:tcW w:w="2241" w:type="dxa"/>
          </w:tcPr>
          <w:p w:rsidR="004A3092" w:rsidRPr="006453EB" w:rsidRDefault="0022106F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Identify and use the prefix dis- to infer meaning: appear/disappear, like/dislike, agree/disagree, connect/disconnect</w:t>
            </w:r>
          </w:p>
        </w:tc>
        <w:tc>
          <w:tcPr>
            <w:tcW w:w="1928" w:type="dxa"/>
          </w:tcPr>
          <w:p w:rsidR="004A3092" w:rsidRPr="006453EB" w:rsidRDefault="004A3092" w:rsidP="002210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  <w:p w:rsidR="004A3092" w:rsidRPr="006453EB" w:rsidRDefault="001C3EB8" w:rsidP="0022106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 xml:space="preserve">Being </w:t>
            </w:r>
            <w:r w:rsidR="009D417E">
              <w:t>careful not to harm animals.</w:t>
            </w:r>
          </w:p>
        </w:tc>
        <w:tc>
          <w:tcPr>
            <w:tcW w:w="2494" w:type="dxa"/>
          </w:tcPr>
          <w:p w:rsidR="004A3092" w:rsidRDefault="0022106F" w:rsidP="0022106F">
            <w:pPr>
              <w:autoSpaceDE w:val="0"/>
              <w:autoSpaceDN w:val="0"/>
              <w:bidi w:val="0"/>
              <w:adjustRightInd w:val="0"/>
            </w:pPr>
            <w:r>
              <w:t>Reminding someone to do something: Remember to change the cat’s food and water every day</w:t>
            </w:r>
          </w:p>
          <w:p w:rsidR="00A9227C" w:rsidRPr="00A9227C" w:rsidRDefault="00A9227C" w:rsidP="00A9227C">
            <w:pPr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092" w:rsidRPr="006453EB" w:rsidRDefault="0022106F" w:rsidP="0022106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Past continuous The shark was looking for small sea animals. Past continuous vs past simple I was watching the koalas when the lion escaped.</w:t>
            </w:r>
          </w:p>
        </w:tc>
        <w:tc>
          <w:tcPr>
            <w:tcW w:w="3544" w:type="dxa"/>
          </w:tcPr>
          <w:p w:rsidR="004A3092" w:rsidRPr="006453EB" w:rsidRDefault="0022106F" w:rsidP="0022106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Sea animals: dolphin, jellyfish, lobster, octopus, oyster, ray, seahorse, seal, shark, squid, turtle, whale Land animals: camel, gorilla, koala, lion, panda, parrot, polar bear, rhino Pronunciation: appear/disappear, like/dislike, agree/disagree, connect/disconnect</w:t>
            </w:r>
          </w:p>
        </w:tc>
        <w:tc>
          <w:tcPr>
            <w:tcW w:w="1951" w:type="dxa"/>
          </w:tcPr>
          <w:p w:rsidR="004A3092" w:rsidRPr="006453EB" w:rsidRDefault="004A3092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4A3092" w:rsidRPr="006453EB" w:rsidRDefault="0022106F" w:rsidP="0022106F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sea animals and land animals</w:t>
            </w:r>
          </w:p>
        </w:tc>
      </w:tr>
    </w:tbl>
    <w:p w:rsidR="00975C32" w:rsidRDefault="00975C32" w:rsidP="009D417E">
      <w:pPr>
        <w:bidi w:val="0"/>
        <w:jc w:val="both"/>
        <w:rPr>
          <w:sz w:val="28"/>
          <w:szCs w:val="28"/>
        </w:rPr>
      </w:pPr>
    </w:p>
    <w:p w:rsidR="009D417E" w:rsidRDefault="009D417E" w:rsidP="009D417E">
      <w:pPr>
        <w:bidi w:val="0"/>
        <w:jc w:val="both"/>
        <w:rPr>
          <w:sz w:val="28"/>
          <w:szCs w:val="28"/>
        </w:rPr>
      </w:pPr>
    </w:p>
    <w:p w:rsidR="00A9227C" w:rsidRDefault="00A9227C" w:rsidP="00975C32">
      <w:pPr>
        <w:bidi w:val="0"/>
        <w:jc w:val="right"/>
        <w:rPr>
          <w:sz w:val="28"/>
          <w:szCs w:val="28"/>
        </w:rPr>
      </w:pPr>
    </w:p>
    <w:p w:rsidR="009E7B6C" w:rsidRDefault="009E7B6C" w:rsidP="00A9227C">
      <w:pPr>
        <w:bidi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Form # QF71- 1- 49rev. a</w:t>
      </w:r>
    </w:p>
    <w:p w:rsidR="009E7B6C" w:rsidRDefault="009E7B6C" w:rsidP="009E7B6C">
      <w:pPr>
        <w:bidi w:val="0"/>
        <w:jc w:val="center"/>
        <w:rPr>
          <w:sz w:val="28"/>
          <w:szCs w:val="28"/>
        </w:rPr>
      </w:pPr>
    </w:p>
    <w:p w:rsidR="009E7B6C" w:rsidRPr="00F27EFE" w:rsidRDefault="009E7B6C" w:rsidP="009E7B6C">
      <w:pPr>
        <w:jc w:val="center"/>
        <w:rPr>
          <w:b/>
          <w:bCs/>
          <w:i/>
          <w:iCs/>
          <w:sz w:val="32"/>
          <w:szCs w:val="32"/>
        </w:rPr>
      </w:pPr>
      <w:r w:rsidRPr="006453EB">
        <w:rPr>
          <w:sz w:val="32"/>
          <w:szCs w:val="32"/>
        </w:rPr>
        <w:lastRenderedPageBreak/>
        <w:tab/>
      </w:r>
      <w:r w:rsidRPr="00F27EFE">
        <w:rPr>
          <w:b/>
          <w:bCs/>
          <w:i/>
          <w:iCs/>
          <w:sz w:val="32"/>
          <w:szCs w:val="32"/>
        </w:rPr>
        <w:t>Content Analysis</w:t>
      </w:r>
    </w:p>
    <w:p w:rsidR="009E7B6C" w:rsidRPr="006453EB" w:rsidRDefault="009E7B6C" w:rsidP="009E7B6C">
      <w:pPr>
        <w:tabs>
          <w:tab w:val="center" w:pos="7699"/>
          <w:tab w:val="left" w:pos="11865"/>
        </w:tabs>
        <w:bidi w:val="0"/>
        <w:jc w:val="right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6453EB">
        <w:rPr>
          <w:b/>
          <w:bCs/>
          <w:sz w:val="28"/>
          <w:szCs w:val="28"/>
          <w:rtl/>
        </w:rPr>
        <w:tab/>
      </w:r>
      <w:r w:rsidR="00975C32">
        <w:rPr>
          <w:b/>
          <w:bCs/>
          <w:sz w:val="28"/>
          <w:szCs w:val="28"/>
        </w:rPr>
        <w:t xml:space="preserve">Second </w:t>
      </w:r>
      <w:r w:rsidRPr="006453EB">
        <w:rPr>
          <w:b/>
          <w:bCs/>
          <w:sz w:val="28"/>
          <w:szCs w:val="28"/>
        </w:rPr>
        <w:t>semester</w:t>
      </w:r>
    </w:p>
    <w:p w:rsidR="009E7B6C" w:rsidRDefault="009E7B6C" w:rsidP="009E7B6C">
      <w:pPr>
        <w:tabs>
          <w:tab w:val="left" w:pos="6608"/>
        </w:tabs>
        <w:jc w:val="right"/>
        <w:rPr>
          <w:sz w:val="28"/>
          <w:szCs w:val="28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</w:t>
      </w:r>
    </w:p>
    <w:p w:rsidR="00241D37" w:rsidRPr="00F27EFE" w:rsidRDefault="009E7B6C" w:rsidP="009E7B6C">
      <w:pPr>
        <w:tabs>
          <w:tab w:val="left" w:pos="180"/>
          <w:tab w:val="center" w:pos="7699"/>
        </w:tabs>
        <w:bidi w:val="0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sz w:val="28"/>
          <w:szCs w:val="28"/>
        </w:rPr>
        <w:tab/>
      </w:r>
      <w:r w:rsidRPr="006453EB">
        <w:rPr>
          <w:rFonts w:asciiTheme="minorBidi" w:hAnsiTheme="minorBidi" w:cstheme="minorBidi"/>
          <w:b/>
          <w:bCs/>
        </w:rPr>
        <w:t>Class/ Level: 5</w:t>
      </w:r>
      <w:r w:rsidRPr="006453EB">
        <w:rPr>
          <w:rFonts w:asciiTheme="minorBidi" w:hAnsiTheme="minorBidi" w:cstheme="minorBidi"/>
          <w:b/>
          <w:bCs/>
          <w:vertAlign w:val="superscript"/>
        </w:rPr>
        <w:t>th</w:t>
      </w:r>
      <w:r w:rsidRPr="006453EB">
        <w:rPr>
          <w:rFonts w:asciiTheme="minorBidi" w:hAnsiTheme="minorBidi" w:cstheme="minorBidi"/>
          <w:b/>
          <w:bCs/>
        </w:rPr>
        <w:tab/>
      </w:r>
      <w:r w:rsidR="00241D37" w:rsidRPr="00F27EFE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Unit Title (</w:t>
      </w:r>
      <w:r w:rsidR="00BE55A2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>6</w:t>
      </w:r>
      <w:r w:rsidR="00241D37" w:rsidRPr="00F27EFE">
        <w:rPr>
          <w:rFonts w:asciiTheme="minorBidi" w:hAnsiTheme="minorBidi" w:cstheme="minorBidi"/>
          <w:b/>
          <w:bCs/>
          <w:sz w:val="32"/>
          <w:szCs w:val="32"/>
          <w:highlight w:val="lightGray"/>
        </w:rPr>
        <w:t xml:space="preserve">): </w:t>
      </w:r>
      <w:r w:rsidR="00BE55A2" w:rsidRPr="00BE55A2">
        <w:rPr>
          <w:b/>
          <w:bCs/>
          <w:sz w:val="28"/>
          <w:szCs w:val="28"/>
          <w:highlight w:val="lightGray"/>
        </w:rPr>
        <w:t>Staying healthy</w:t>
      </w:r>
      <w:r w:rsidR="00241D37" w:rsidRPr="00F27EFE">
        <w:rPr>
          <w:rFonts w:asciiTheme="minorBidi" w:hAnsiTheme="minorBidi" w:cstheme="minorBidi"/>
          <w:b/>
          <w:bCs/>
          <w:sz w:val="28"/>
          <w:szCs w:val="28"/>
        </w:rPr>
        <w:t xml:space="preserve">Pages  SB :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18</w:t>
      </w:r>
      <w:r w:rsidR="00241D37" w:rsidRPr="00F27EFE">
        <w:rPr>
          <w:rFonts w:asciiTheme="minorBidi" w:hAnsiTheme="minorBidi" w:cstheme="minorBidi"/>
          <w:b/>
          <w:bCs/>
          <w:sz w:val="28"/>
          <w:szCs w:val="28"/>
        </w:rPr>
        <w:t xml:space="preserve"> to </w:t>
      </w:r>
      <w:r w:rsidR="00553AF8">
        <w:rPr>
          <w:rFonts w:asciiTheme="minorBidi" w:hAnsiTheme="minorBidi" w:cstheme="minorBidi"/>
          <w:b/>
          <w:bCs/>
          <w:sz w:val="28"/>
          <w:szCs w:val="28"/>
        </w:rPr>
        <w:t>27</w:t>
      </w:r>
    </w:p>
    <w:tbl>
      <w:tblPr>
        <w:bidiVisual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2259"/>
        <w:gridCol w:w="2398"/>
        <w:gridCol w:w="2543"/>
        <w:gridCol w:w="4235"/>
        <w:gridCol w:w="1835"/>
      </w:tblGrid>
      <w:tr w:rsidR="00241D37" w:rsidRPr="006453EB" w:rsidTr="006453EB">
        <w:trPr>
          <w:trHeight w:val="538"/>
        </w:trPr>
        <w:tc>
          <w:tcPr>
            <w:tcW w:w="2126" w:type="dxa"/>
          </w:tcPr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Pronunciation</w:t>
            </w:r>
          </w:p>
        </w:tc>
        <w:tc>
          <w:tcPr>
            <w:tcW w:w="2268" w:type="dxa"/>
          </w:tcPr>
          <w:p w:rsidR="00241D37" w:rsidRPr="006453EB" w:rsidRDefault="001C3EB8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Attitudes</w:t>
            </w:r>
            <w:r w:rsidR="00241D37" w:rsidRPr="006453EB">
              <w:rPr>
                <w:rFonts w:asciiTheme="minorBidi" w:hAnsiTheme="minorBidi" w:cstheme="minorBidi"/>
                <w:b/>
                <w:bCs/>
              </w:rPr>
              <w:t xml:space="preserve">&amp; values </w:t>
            </w:r>
          </w:p>
        </w:tc>
        <w:tc>
          <w:tcPr>
            <w:tcW w:w="2410" w:type="dxa"/>
          </w:tcPr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 xml:space="preserve">Functions </w:t>
            </w:r>
          </w:p>
        </w:tc>
        <w:tc>
          <w:tcPr>
            <w:tcW w:w="2551" w:type="dxa"/>
          </w:tcPr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 xml:space="preserve">Structures </w:t>
            </w:r>
          </w:p>
        </w:tc>
        <w:tc>
          <w:tcPr>
            <w:tcW w:w="4253" w:type="dxa"/>
          </w:tcPr>
          <w:p w:rsidR="00241D37" w:rsidRPr="006453EB" w:rsidRDefault="00241D37" w:rsidP="006453EB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Vocabulary</w:t>
            </w:r>
            <w:r w:rsidR="006453EB">
              <w:rPr>
                <w:rFonts w:asciiTheme="minorBidi" w:hAnsiTheme="minorBidi" w:cstheme="minorBidi"/>
                <w:b/>
                <w:bCs/>
              </w:rPr>
              <w:t>/</w:t>
            </w:r>
            <w:r w:rsidRPr="006453EB">
              <w:rPr>
                <w:rFonts w:asciiTheme="minorBidi" w:hAnsiTheme="minorBidi" w:cstheme="minorBidi"/>
                <w:b/>
                <w:bCs/>
              </w:rPr>
              <w:t xml:space="preserve"> terms expressions </w:t>
            </w:r>
          </w:p>
        </w:tc>
        <w:tc>
          <w:tcPr>
            <w:tcW w:w="1843" w:type="dxa"/>
          </w:tcPr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6453EB">
              <w:rPr>
                <w:rFonts w:asciiTheme="minorBidi" w:hAnsiTheme="minorBidi" w:cstheme="minorBidi"/>
                <w:b/>
                <w:bCs/>
              </w:rPr>
              <w:t>Topic &amp; themes</w:t>
            </w:r>
          </w:p>
        </w:tc>
      </w:tr>
      <w:tr w:rsidR="00241D37" w:rsidRPr="006453EB" w:rsidTr="006453EB">
        <w:trPr>
          <w:trHeight w:val="2735"/>
        </w:trPr>
        <w:tc>
          <w:tcPr>
            <w:tcW w:w="2126" w:type="dxa"/>
          </w:tcPr>
          <w:p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Identify and use the prefixes un- and ir- to infer meaning: balanced/unbalanced, healthy/unhealthy, fit/unfit, regular/irregular, resistible/irresistible, responsible/ irresponsible</w:t>
            </w:r>
          </w:p>
        </w:tc>
        <w:tc>
          <w:tcPr>
            <w:tcW w:w="2268" w:type="dxa"/>
          </w:tcPr>
          <w:p w:rsidR="00241D37" w:rsidRPr="006453EB" w:rsidRDefault="001C3EB8" w:rsidP="00241D37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</w:pPr>
            <w:r>
              <w:t>Helping</w:t>
            </w:r>
            <w:r w:rsidR="009D417E">
              <w:t xml:space="preserve"> friends when they are ill.</w:t>
            </w:r>
          </w:p>
        </w:tc>
        <w:tc>
          <w:tcPr>
            <w:tcW w:w="2410" w:type="dxa"/>
          </w:tcPr>
          <w:p w:rsidR="00241D37" w:rsidRPr="006453EB" w:rsidRDefault="0022106F" w:rsidP="009E7B6C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At the doctor’s: What’s the matter? I’m feeling sick.</w:t>
            </w:r>
          </w:p>
        </w:tc>
        <w:tc>
          <w:tcPr>
            <w:tcW w:w="2551" w:type="dxa"/>
          </w:tcPr>
          <w:p w:rsidR="00241D37" w:rsidRPr="006453EB" w:rsidRDefault="00BE55A2" w:rsidP="009E7B6C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should/shouldn’t You should go to the doctor’s! You shouldn’t go to school. Infinitive of purpose He went to the supermarket to buy fruit.</w:t>
            </w:r>
          </w:p>
        </w:tc>
        <w:tc>
          <w:tcPr>
            <w:tcW w:w="4253" w:type="dxa"/>
          </w:tcPr>
          <w:p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Illnesses: a cold, a cough, a headache, a high temperature, a rash, a runny nose, a sore throat, a stomach ache, a toothache, an earache, dizzy, sick Healthy lifestyles: do exercise, eat a balanced diet, eat junk food, fit, healthy, relax, unfit, unhealthy Pronunciation: balanced/unbalanced, healthy/unhealthy, fit/unfit, regular/irregular, resistible/irresistible, responsible/irresponsible</w:t>
            </w:r>
          </w:p>
        </w:tc>
        <w:tc>
          <w:tcPr>
            <w:tcW w:w="1843" w:type="dxa"/>
          </w:tcPr>
          <w:p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illnesses and healthy lifestyles</w:t>
            </w:r>
          </w:p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241D37" w:rsidRPr="006453EB" w:rsidRDefault="00241D37" w:rsidP="006453EB">
      <w:pPr>
        <w:bidi w:val="0"/>
        <w:rPr>
          <w:b/>
          <w:bCs/>
          <w:sz w:val="32"/>
          <w:szCs w:val="32"/>
          <w:rtl/>
          <w:lang w:bidi="ar-JO"/>
        </w:rPr>
      </w:pPr>
      <w:r w:rsidRPr="006453EB">
        <w:rPr>
          <w:b/>
          <w:bCs/>
          <w:sz w:val="32"/>
          <w:szCs w:val="32"/>
          <w:highlight w:val="lightGray"/>
        </w:rPr>
        <w:t>Unit Title (</w:t>
      </w:r>
      <w:r w:rsidR="00BE55A2">
        <w:rPr>
          <w:b/>
          <w:bCs/>
          <w:sz w:val="32"/>
          <w:szCs w:val="32"/>
          <w:highlight w:val="lightGray"/>
        </w:rPr>
        <w:t>7</w:t>
      </w:r>
      <w:r w:rsidRPr="006453EB">
        <w:rPr>
          <w:b/>
          <w:bCs/>
          <w:sz w:val="32"/>
          <w:szCs w:val="32"/>
          <w:highlight w:val="lightGray"/>
        </w:rPr>
        <w:t xml:space="preserve">): </w:t>
      </w:r>
      <w:r w:rsidR="00BE55A2" w:rsidRPr="00BE55A2">
        <w:rPr>
          <w:b/>
          <w:bCs/>
          <w:sz w:val="32"/>
          <w:szCs w:val="32"/>
          <w:highlight w:val="lightGray"/>
        </w:rPr>
        <w:t>Curtain up!</w:t>
      </w:r>
      <w:r w:rsidRPr="00F27EFE">
        <w:rPr>
          <w:b/>
          <w:bCs/>
          <w:sz w:val="32"/>
          <w:szCs w:val="32"/>
        </w:rPr>
        <w:t xml:space="preserve">Pages  SB : 32 to </w:t>
      </w:r>
      <w:r w:rsidR="00553AF8">
        <w:rPr>
          <w:b/>
          <w:bCs/>
          <w:sz w:val="32"/>
          <w:szCs w:val="32"/>
        </w:rPr>
        <w:t>41</w:t>
      </w:r>
    </w:p>
    <w:p w:rsidR="00241D37" w:rsidRDefault="00241D37" w:rsidP="00241D37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2"/>
        <w:gridCol w:w="1724"/>
        <w:gridCol w:w="2126"/>
        <w:gridCol w:w="2835"/>
        <w:gridCol w:w="3827"/>
        <w:gridCol w:w="2410"/>
      </w:tblGrid>
      <w:tr w:rsidR="00241D37" w:rsidTr="006453EB">
        <w:tc>
          <w:tcPr>
            <w:tcW w:w="2442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1724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A</w:t>
            </w:r>
            <w:r w:rsidR="003831F9" w:rsidRPr="006453EB">
              <w:rPr>
                <w:b/>
                <w:bCs/>
                <w:sz w:val="28"/>
                <w:szCs w:val="28"/>
              </w:rPr>
              <w:t>attitudes</w:t>
            </w:r>
            <w:r w:rsidRPr="006453EB">
              <w:rPr>
                <w:b/>
                <w:bCs/>
                <w:sz w:val="28"/>
                <w:szCs w:val="28"/>
              </w:rPr>
              <w:t>&amp; values</w:t>
            </w:r>
          </w:p>
        </w:tc>
        <w:tc>
          <w:tcPr>
            <w:tcW w:w="2126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835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3827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2410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 w:rsidR="00241D37" w:rsidTr="006453EB">
        <w:trPr>
          <w:trHeight w:val="3276"/>
        </w:trPr>
        <w:tc>
          <w:tcPr>
            <w:tcW w:w="2442" w:type="dxa"/>
          </w:tcPr>
          <w:p w:rsidR="00241D37" w:rsidRPr="006453EB" w:rsidRDefault="00B23D10" w:rsidP="00975C32">
            <w:pPr>
              <w:jc w:val="right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>
              <w:t>Identify and use the suffix -ful to infer meaning: cheerful, thankful, playful, fearful, peaceful, forgetful, careful, hopeful</w:t>
            </w:r>
          </w:p>
        </w:tc>
        <w:tc>
          <w:tcPr>
            <w:tcW w:w="1724" w:type="dxa"/>
          </w:tcPr>
          <w:p w:rsidR="00241D37" w:rsidRPr="006453EB" w:rsidRDefault="001C3EB8" w:rsidP="00241D37">
            <w:pPr>
              <w:bidi w:val="0"/>
              <w:rPr>
                <w:rFonts w:asciiTheme="minorBidi" w:hAnsiTheme="minorBidi" w:cstheme="minorBidi"/>
                <w:b/>
                <w:bCs/>
                <w:lang w:bidi="ar-JO"/>
              </w:rPr>
            </w:pPr>
            <w:r>
              <w:t>working</w:t>
            </w:r>
            <w:r w:rsidR="009D417E">
              <w:t xml:space="preserve"> well together with friends.</w:t>
            </w:r>
          </w:p>
        </w:tc>
        <w:tc>
          <w:tcPr>
            <w:tcW w:w="2126" w:type="dxa"/>
          </w:tcPr>
          <w:p w:rsidR="00241D37" w:rsidRPr="006453EB" w:rsidRDefault="00B23D10" w:rsidP="00241D37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JO"/>
              </w:rPr>
            </w:pPr>
            <w:r>
              <w:t>Describing clothes: The trousers are too long. The T-shirt is too small.</w:t>
            </w:r>
          </w:p>
        </w:tc>
        <w:tc>
          <w:tcPr>
            <w:tcW w:w="2835" w:type="dxa"/>
          </w:tcPr>
          <w:p w:rsidR="00241D37" w:rsidRPr="006453EB" w:rsidRDefault="00B23D10" w:rsidP="009E7B6C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Present perfect I’ve read Alice’s Adventures in Wonderland. I haven’t seen the film. He’s seen Alice’s costume somewhere, but he hasn’t found it.</w:t>
            </w:r>
          </w:p>
        </w:tc>
        <w:tc>
          <w:tcPr>
            <w:tcW w:w="3827" w:type="dxa"/>
          </w:tcPr>
          <w:p w:rsidR="00241D37" w:rsidRPr="006453EB" w:rsidRDefault="00B23D10" w:rsidP="00241D37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heatre: act, audience, backstage, cast, cheer, costumes, curtain, director, lighting, props, scenery, stage Entertainment: classical music, comic, concert, country music, festival, musical, poem, puppet show Pronunciation: cheerful, thankful, playful, fearful, peaceful, forgetful, careful, hopeful</w:t>
            </w:r>
          </w:p>
        </w:tc>
        <w:tc>
          <w:tcPr>
            <w:tcW w:w="2410" w:type="dxa"/>
          </w:tcPr>
          <w:p w:rsidR="00241D37" w:rsidRPr="006453EB" w:rsidRDefault="00241D37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</w:pPr>
          </w:p>
          <w:p w:rsidR="00241D37" w:rsidRPr="006453EB" w:rsidRDefault="00BE55A2" w:rsidP="00241D37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t>Talking about the theatre and entertainment</w:t>
            </w:r>
          </w:p>
        </w:tc>
      </w:tr>
    </w:tbl>
    <w:p w:rsidR="00975C32" w:rsidRDefault="00975C32" w:rsidP="006453EB">
      <w:pPr>
        <w:bidi w:val="0"/>
        <w:jc w:val="right"/>
        <w:rPr>
          <w:sz w:val="28"/>
          <w:szCs w:val="28"/>
        </w:rPr>
      </w:pPr>
    </w:p>
    <w:p w:rsidR="006453EB" w:rsidRDefault="006453EB" w:rsidP="00975C32">
      <w:pPr>
        <w:bidi w:val="0"/>
        <w:jc w:val="right"/>
        <w:rPr>
          <w:b/>
          <w:bCs/>
          <w:sz w:val="32"/>
          <w:szCs w:val="32"/>
          <w:highlight w:val="lightGray"/>
        </w:rPr>
      </w:pPr>
      <w:r>
        <w:rPr>
          <w:sz w:val="28"/>
          <w:szCs w:val="28"/>
        </w:rPr>
        <w:t>Form # QF71- 1- 49rev. a</w:t>
      </w:r>
    </w:p>
    <w:p w:rsidR="006453EB" w:rsidRDefault="006453EB" w:rsidP="006453EB">
      <w:pPr>
        <w:bidi w:val="0"/>
        <w:jc w:val="center"/>
        <w:rPr>
          <w:b/>
          <w:bCs/>
          <w:sz w:val="32"/>
          <w:szCs w:val="32"/>
          <w:highlight w:val="lightGray"/>
        </w:rPr>
      </w:pPr>
    </w:p>
    <w:p w:rsidR="006453EB" w:rsidRPr="00F27EFE" w:rsidRDefault="006453EB" w:rsidP="006453EB">
      <w:pPr>
        <w:jc w:val="center"/>
        <w:rPr>
          <w:b/>
          <w:bCs/>
          <w:i/>
          <w:iCs/>
          <w:sz w:val="32"/>
          <w:szCs w:val="32"/>
        </w:rPr>
      </w:pPr>
      <w:r w:rsidRPr="00F27EFE">
        <w:rPr>
          <w:b/>
          <w:bCs/>
          <w:i/>
          <w:iCs/>
          <w:sz w:val="32"/>
          <w:szCs w:val="32"/>
        </w:rPr>
        <w:lastRenderedPageBreak/>
        <w:t>Content Analysis</w:t>
      </w:r>
    </w:p>
    <w:p w:rsidR="006453EB" w:rsidRPr="006453EB" w:rsidRDefault="006453EB" w:rsidP="006453EB">
      <w:pPr>
        <w:tabs>
          <w:tab w:val="center" w:pos="7699"/>
          <w:tab w:val="left" w:pos="11865"/>
        </w:tabs>
        <w:bidi w:val="0"/>
        <w:jc w:val="right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6453EB">
        <w:rPr>
          <w:b/>
          <w:bCs/>
          <w:sz w:val="28"/>
          <w:szCs w:val="28"/>
          <w:rtl/>
        </w:rPr>
        <w:tab/>
      </w:r>
      <w:r w:rsidR="00975C32">
        <w:rPr>
          <w:b/>
          <w:bCs/>
          <w:sz w:val="28"/>
          <w:szCs w:val="28"/>
        </w:rPr>
        <w:t>Second</w:t>
      </w:r>
      <w:r w:rsidRPr="006453EB">
        <w:rPr>
          <w:b/>
          <w:bCs/>
          <w:sz w:val="28"/>
          <w:szCs w:val="28"/>
        </w:rPr>
        <w:t xml:space="preserve"> semester</w:t>
      </w:r>
    </w:p>
    <w:p w:rsidR="006453EB" w:rsidRPr="006453EB" w:rsidRDefault="006453EB" w:rsidP="006453EB">
      <w:pPr>
        <w:tabs>
          <w:tab w:val="left" w:pos="6608"/>
        </w:tabs>
        <w:jc w:val="right"/>
        <w:rPr>
          <w:sz w:val="28"/>
          <w:szCs w:val="28"/>
        </w:rPr>
      </w:pPr>
      <w:r w:rsidRPr="00927334">
        <w:rPr>
          <w:b/>
          <w:bCs/>
          <w:sz w:val="28"/>
          <w:szCs w:val="28"/>
          <w:lang w:eastAsia="ar-SA"/>
        </w:rPr>
        <w:t xml:space="preserve">Subject: English Language                                                                                         </w:t>
      </w:r>
    </w:p>
    <w:p w:rsidR="00241D37" w:rsidRPr="006453EB" w:rsidRDefault="00241D37" w:rsidP="00F27EFE">
      <w:pPr>
        <w:bidi w:val="0"/>
        <w:jc w:val="right"/>
        <w:rPr>
          <w:b/>
          <w:bCs/>
          <w:sz w:val="32"/>
          <w:szCs w:val="32"/>
          <w:rtl/>
          <w:lang w:bidi="ar-JO"/>
        </w:rPr>
      </w:pPr>
      <w:r w:rsidRPr="006453EB">
        <w:rPr>
          <w:b/>
          <w:bCs/>
          <w:sz w:val="32"/>
          <w:szCs w:val="32"/>
          <w:highlight w:val="lightGray"/>
        </w:rPr>
        <w:t>Unit Title (</w:t>
      </w:r>
      <w:r w:rsidR="00B23D10">
        <w:rPr>
          <w:b/>
          <w:bCs/>
          <w:sz w:val="32"/>
          <w:szCs w:val="32"/>
          <w:highlight w:val="lightGray"/>
        </w:rPr>
        <w:t>8</w:t>
      </w:r>
      <w:r w:rsidRPr="006453EB">
        <w:rPr>
          <w:b/>
          <w:bCs/>
          <w:sz w:val="32"/>
          <w:szCs w:val="32"/>
          <w:highlight w:val="lightGray"/>
        </w:rPr>
        <w:t xml:space="preserve">):  </w:t>
      </w:r>
      <w:r w:rsidR="00B23D10" w:rsidRPr="00B23D10">
        <w:rPr>
          <w:b/>
          <w:bCs/>
          <w:sz w:val="32"/>
          <w:szCs w:val="32"/>
          <w:highlight w:val="lightGray"/>
        </w:rPr>
        <w:t>Let’s get creative!</w:t>
      </w:r>
      <w:r w:rsidRPr="00F27EFE">
        <w:rPr>
          <w:b/>
          <w:bCs/>
          <w:sz w:val="32"/>
          <w:szCs w:val="32"/>
        </w:rPr>
        <w:t xml:space="preserve">Pages </w:t>
      </w:r>
      <w:r w:rsidR="00B23D10">
        <w:rPr>
          <w:b/>
          <w:bCs/>
          <w:sz w:val="32"/>
          <w:szCs w:val="32"/>
        </w:rPr>
        <w:t>SB</w:t>
      </w:r>
      <w:r w:rsidRPr="00F27EFE">
        <w:rPr>
          <w:b/>
          <w:bCs/>
          <w:sz w:val="32"/>
          <w:szCs w:val="32"/>
        </w:rPr>
        <w:t xml:space="preserve"> :</w:t>
      </w:r>
      <w:r w:rsidR="00553AF8">
        <w:rPr>
          <w:b/>
          <w:bCs/>
          <w:sz w:val="32"/>
          <w:szCs w:val="32"/>
        </w:rPr>
        <w:t>42</w:t>
      </w:r>
      <w:r w:rsidRPr="00F27EFE">
        <w:rPr>
          <w:b/>
          <w:bCs/>
          <w:sz w:val="32"/>
          <w:szCs w:val="32"/>
        </w:rPr>
        <w:t xml:space="preserve"> to </w:t>
      </w:r>
      <w:r w:rsidR="00553AF8">
        <w:rPr>
          <w:b/>
          <w:bCs/>
          <w:sz w:val="32"/>
          <w:szCs w:val="32"/>
        </w:rPr>
        <w:t>51</w:t>
      </w:r>
    </w:p>
    <w:p w:rsidR="00241D37" w:rsidRDefault="006453EB" w:rsidP="006453EB">
      <w:pPr>
        <w:jc w:val="right"/>
        <w:rPr>
          <w:b/>
          <w:bCs/>
          <w:sz w:val="28"/>
          <w:szCs w:val="28"/>
        </w:rPr>
      </w:pPr>
      <w:r w:rsidRPr="006453EB">
        <w:rPr>
          <w:b/>
          <w:bCs/>
          <w:sz w:val="28"/>
          <w:szCs w:val="28"/>
        </w:rPr>
        <w:t>5</w:t>
      </w:r>
      <w:r w:rsidRPr="006453EB">
        <w:rPr>
          <w:b/>
          <w:bCs/>
          <w:sz w:val="28"/>
          <w:szCs w:val="28"/>
          <w:vertAlign w:val="superscript"/>
        </w:rPr>
        <w:t>th</w:t>
      </w:r>
      <w:r w:rsidRPr="006453EB">
        <w:rPr>
          <w:b/>
          <w:bCs/>
          <w:sz w:val="28"/>
          <w:szCs w:val="28"/>
        </w:rPr>
        <w:t xml:space="preserve"> grade</w:t>
      </w:r>
    </w:p>
    <w:p w:rsidR="006453EB" w:rsidRPr="006453EB" w:rsidRDefault="006453EB" w:rsidP="006453EB">
      <w:pPr>
        <w:jc w:val="right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297"/>
        <w:gridCol w:w="2454"/>
        <w:gridCol w:w="3077"/>
        <w:gridCol w:w="3260"/>
        <w:gridCol w:w="1843"/>
      </w:tblGrid>
      <w:tr w:rsidR="00241D37" w:rsidTr="006453EB">
        <w:trPr>
          <w:trHeight w:val="507"/>
        </w:trPr>
        <w:tc>
          <w:tcPr>
            <w:tcW w:w="2433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453EB">
              <w:rPr>
                <w:b/>
                <w:bCs/>
                <w:sz w:val="28"/>
                <w:szCs w:val="28"/>
              </w:rPr>
              <w:t>Pronunciation</w:t>
            </w:r>
          </w:p>
        </w:tc>
        <w:tc>
          <w:tcPr>
            <w:tcW w:w="2297" w:type="dxa"/>
          </w:tcPr>
          <w:p w:rsidR="00241D37" w:rsidRPr="006453EB" w:rsidRDefault="009D417E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Attitudes</w:t>
            </w:r>
            <w:r w:rsidR="00241D37" w:rsidRPr="006453EB">
              <w:rPr>
                <w:b/>
                <w:bCs/>
                <w:sz w:val="28"/>
                <w:szCs w:val="28"/>
              </w:rPr>
              <w:t>&amp; values</w:t>
            </w:r>
          </w:p>
        </w:tc>
        <w:tc>
          <w:tcPr>
            <w:tcW w:w="2454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3077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Structures</w:t>
            </w:r>
          </w:p>
        </w:tc>
        <w:tc>
          <w:tcPr>
            <w:tcW w:w="3260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Vocabulary. terms expressions</w:t>
            </w:r>
          </w:p>
        </w:tc>
        <w:tc>
          <w:tcPr>
            <w:tcW w:w="1843" w:type="dxa"/>
          </w:tcPr>
          <w:p w:rsidR="00241D37" w:rsidRPr="006453EB" w:rsidRDefault="00241D37" w:rsidP="006453EB">
            <w:pPr>
              <w:jc w:val="center"/>
              <w:rPr>
                <w:b/>
                <w:bCs/>
                <w:sz w:val="28"/>
                <w:szCs w:val="28"/>
              </w:rPr>
            </w:pPr>
            <w:r w:rsidRPr="006453EB">
              <w:rPr>
                <w:b/>
                <w:bCs/>
                <w:sz w:val="28"/>
                <w:szCs w:val="28"/>
              </w:rPr>
              <w:t>Topic &amp; themes</w:t>
            </w:r>
          </w:p>
        </w:tc>
      </w:tr>
      <w:tr w:rsidR="00241D37" w:rsidTr="006453EB">
        <w:trPr>
          <w:trHeight w:val="2574"/>
        </w:trPr>
        <w:tc>
          <w:tcPr>
            <w:tcW w:w="2433" w:type="dxa"/>
          </w:tcPr>
          <w:p w:rsidR="00241D37" w:rsidRPr="006453EB" w:rsidRDefault="00B23D10" w:rsidP="00975C32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Produce two and three syllable words with the correct stress (verbs and verbs with -ing): begin, contain, decide, enjoy, recommend, understand, entertain, seeing, watching</w:t>
            </w:r>
          </w:p>
        </w:tc>
        <w:tc>
          <w:tcPr>
            <w:tcW w:w="2297" w:type="dxa"/>
          </w:tcPr>
          <w:p w:rsidR="00241D37" w:rsidRPr="006453EB" w:rsidRDefault="00241D37" w:rsidP="00241D37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  <w:p w:rsidR="00241D37" w:rsidRPr="006453EB" w:rsidRDefault="001C3EB8" w:rsidP="00241D37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  <w:r>
              <w:t>Being</w:t>
            </w:r>
            <w:r w:rsidR="009D417E">
              <w:t xml:space="preserve"> kind to people.</w:t>
            </w:r>
          </w:p>
        </w:tc>
        <w:tc>
          <w:tcPr>
            <w:tcW w:w="2454" w:type="dxa"/>
          </w:tcPr>
          <w:p w:rsidR="00241D37" w:rsidRPr="006453EB" w:rsidRDefault="00B23D10" w:rsidP="00607490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Explaining that something doesn’t work: Can you help me? You need to turn it on.</w:t>
            </w:r>
          </w:p>
        </w:tc>
        <w:tc>
          <w:tcPr>
            <w:tcW w:w="3077" w:type="dxa"/>
          </w:tcPr>
          <w:p w:rsidR="00241D37" w:rsidRPr="006453EB" w:rsidRDefault="00B23D10" w:rsidP="00607490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Present perfect with ever/never Have you ever made chocolates? Yes, I have./ No, I haven’t. She’s never used the oven before. is/are made of What is it made of? It’s made of plastic. What are they made of? They’re made of gold</w:t>
            </w:r>
          </w:p>
        </w:tc>
        <w:tc>
          <w:tcPr>
            <w:tcW w:w="3260" w:type="dxa"/>
          </w:tcPr>
          <w:p w:rsidR="00241D37" w:rsidRPr="006453EB" w:rsidRDefault="00B23D10" w:rsidP="009E7B6C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t>Household appliances: coffee machine, cooker, dishwasher, freezer, fridge, kettle, microwave, oven, sewing machine, toaster, vacuum cleaner, washing machine Materials: cotton, gold, leather, metal, paper, plastic, rubber, silver Pronunciation: begin, contain, decide, enjoy, recommend, understand, entertain, seeing, watching</w:t>
            </w:r>
          </w:p>
        </w:tc>
        <w:tc>
          <w:tcPr>
            <w:tcW w:w="1843" w:type="dxa"/>
          </w:tcPr>
          <w:p w:rsidR="00241D37" w:rsidRPr="006453EB" w:rsidRDefault="00241D37" w:rsidP="00241D37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E7B6C" w:rsidRPr="006453EB" w:rsidRDefault="00B23D10" w:rsidP="00607490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t>Talking about machines and materials</w:t>
            </w:r>
          </w:p>
          <w:p w:rsidR="00241D37" w:rsidRPr="006453EB" w:rsidRDefault="00241D37" w:rsidP="00241D37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453EB" w:rsidRDefault="006453EB" w:rsidP="006453EB">
      <w:pPr>
        <w:tabs>
          <w:tab w:val="right" w:pos="15398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ab/>
      </w: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>Form # QF71- 1- 49rev. a</w:t>
      </w:r>
    </w:p>
    <w:p w:rsidR="006453EB" w:rsidRPr="006453EB" w:rsidRDefault="006453EB" w:rsidP="006453EB">
      <w:pPr>
        <w:rPr>
          <w:sz w:val="28"/>
          <w:szCs w:val="28"/>
          <w:rtl/>
          <w:lang w:bidi="ar-JO"/>
        </w:rPr>
      </w:pPr>
    </w:p>
    <w:p w:rsidR="006453EB" w:rsidRDefault="006453EB" w:rsidP="006453EB">
      <w:pPr>
        <w:rPr>
          <w:sz w:val="28"/>
          <w:szCs w:val="28"/>
          <w:rtl/>
          <w:lang w:bidi="ar-JO"/>
        </w:rPr>
      </w:pPr>
    </w:p>
    <w:p w:rsidR="00241D37" w:rsidRPr="006453EB" w:rsidRDefault="006453EB" w:rsidP="00553AF8">
      <w:pPr>
        <w:tabs>
          <w:tab w:val="right" w:pos="15398"/>
        </w:tabs>
        <w:jc w:val="both"/>
        <w:rPr>
          <w:sz w:val="28"/>
          <w:szCs w:val="28"/>
          <w:rtl/>
        </w:rPr>
      </w:pPr>
      <w:r>
        <w:rPr>
          <w:sz w:val="28"/>
          <w:szCs w:val="28"/>
          <w:rtl/>
          <w:lang w:bidi="ar-JO"/>
        </w:rPr>
        <w:tab/>
      </w:r>
    </w:p>
    <w:sectPr w:rsidR="00241D37" w:rsidRPr="006453EB" w:rsidSect="000018D0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30" w:rsidRDefault="00B46A30" w:rsidP="002A41B6">
      <w:r>
        <w:separator/>
      </w:r>
    </w:p>
  </w:endnote>
  <w:endnote w:type="continuationSeparator" w:id="1">
    <w:p w:rsidR="00B46A30" w:rsidRDefault="00B46A30" w:rsidP="002A4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30" w:rsidRDefault="00B46A30" w:rsidP="002A41B6">
      <w:r>
        <w:separator/>
      </w:r>
    </w:p>
  </w:footnote>
  <w:footnote w:type="continuationSeparator" w:id="1">
    <w:p w:rsidR="00B46A30" w:rsidRDefault="00B46A30" w:rsidP="002A4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60EB"/>
    <w:multiLevelType w:val="hybridMultilevel"/>
    <w:tmpl w:val="47F6FC08"/>
    <w:lvl w:ilvl="0" w:tplc="04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BE45C1"/>
    <w:multiLevelType w:val="hybridMultilevel"/>
    <w:tmpl w:val="F9165F0A"/>
    <w:lvl w:ilvl="0" w:tplc="0F78B03A">
      <w:start w:val="6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77C40FCA">
      <w:start w:val="6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67154F64"/>
    <w:multiLevelType w:val="hybridMultilevel"/>
    <w:tmpl w:val="5DC26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78"/>
    <w:rsid w:val="000018D0"/>
    <w:rsid w:val="00004F42"/>
    <w:rsid w:val="00007F57"/>
    <w:rsid w:val="00011CEB"/>
    <w:rsid w:val="0001356B"/>
    <w:rsid w:val="00013E6D"/>
    <w:rsid w:val="00016E55"/>
    <w:rsid w:val="00022F6F"/>
    <w:rsid w:val="00032477"/>
    <w:rsid w:val="0003676E"/>
    <w:rsid w:val="0004280F"/>
    <w:rsid w:val="0007030C"/>
    <w:rsid w:val="000B20F6"/>
    <w:rsid w:val="000C7482"/>
    <w:rsid w:val="00102040"/>
    <w:rsid w:val="00116B10"/>
    <w:rsid w:val="001454D5"/>
    <w:rsid w:val="001508B1"/>
    <w:rsid w:val="00151F35"/>
    <w:rsid w:val="00170FAF"/>
    <w:rsid w:val="00175672"/>
    <w:rsid w:val="001817B5"/>
    <w:rsid w:val="00182C35"/>
    <w:rsid w:val="00185804"/>
    <w:rsid w:val="00186C5D"/>
    <w:rsid w:val="0019290D"/>
    <w:rsid w:val="001A1FF8"/>
    <w:rsid w:val="001C3EB8"/>
    <w:rsid w:val="001C46FF"/>
    <w:rsid w:val="001D7779"/>
    <w:rsid w:val="001E3403"/>
    <w:rsid w:val="001F28FB"/>
    <w:rsid w:val="001F6A43"/>
    <w:rsid w:val="002003F6"/>
    <w:rsid w:val="00207AFE"/>
    <w:rsid w:val="0022106F"/>
    <w:rsid w:val="00225193"/>
    <w:rsid w:val="00226500"/>
    <w:rsid w:val="002401B9"/>
    <w:rsid w:val="00241D37"/>
    <w:rsid w:val="00264CDD"/>
    <w:rsid w:val="002A41B6"/>
    <w:rsid w:val="002A4B35"/>
    <w:rsid w:val="002A62D1"/>
    <w:rsid w:val="002C2EBE"/>
    <w:rsid w:val="002E7A9E"/>
    <w:rsid w:val="003048A1"/>
    <w:rsid w:val="00307CE8"/>
    <w:rsid w:val="0032065A"/>
    <w:rsid w:val="00326AFA"/>
    <w:rsid w:val="00346B39"/>
    <w:rsid w:val="003555EC"/>
    <w:rsid w:val="003570BF"/>
    <w:rsid w:val="003831F9"/>
    <w:rsid w:val="003B06AB"/>
    <w:rsid w:val="003B3E97"/>
    <w:rsid w:val="003C2DB8"/>
    <w:rsid w:val="003D4C69"/>
    <w:rsid w:val="003F7609"/>
    <w:rsid w:val="00411420"/>
    <w:rsid w:val="00413278"/>
    <w:rsid w:val="00422018"/>
    <w:rsid w:val="004440E4"/>
    <w:rsid w:val="00450223"/>
    <w:rsid w:val="00473E38"/>
    <w:rsid w:val="00483E79"/>
    <w:rsid w:val="00484B50"/>
    <w:rsid w:val="004A3092"/>
    <w:rsid w:val="004A5847"/>
    <w:rsid w:val="004B1069"/>
    <w:rsid w:val="004B3495"/>
    <w:rsid w:val="004F6919"/>
    <w:rsid w:val="005075A8"/>
    <w:rsid w:val="005220DA"/>
    <w:rsid w:val="0053194E"/>
    <w:rsid w:val="0053550E"/>
    <w:rsid w:val="005516D2"/>
    <w:rsid w:val="00553AF8"/>
    <w:rsid w:val="005649C7"/>
    <w:rsid w:val="005746D2"/>
    <w:rsid w:val="0058438E"/>
    <w:rsid w:val="005874FA"/>
    <w:rsid w:val="0059037A"/>
    <w:rsid w:val="005A0761"/>
    <w:rsid w:val="005A3C33"/>
    <w:rsid w:val="005A5EF1"/>
    <w:rsid w:val="005B4B60"/>
    <w:rsid w:val="005D1035"/>
    <w:rsid w:val="005D60A3"/>
    <w:rsid w:val="005E2CB8"/>
    <w:rsid w:val="00600B3B"/>
    <w:rsid w:val="00607490"/>
    <w:rsid w:val="0062224A"/>
    <w:rsid w:val="00635F8C"/>
    <w:rsid w:val="006453EB"/>
    <w:rsid w:val="00665C3E"/>
    <w:rsid w:val="00670FCA"/>
    <w:rsid w:val="00674B44"/>
    <w:rsid w:val="00680ACA"/>
    <w:rsid w:val="006A20F4"/>
    <w:rsid w:val="006A6B32"/>
    <w:rsid w:val="006A758F"/>
    <w:rsid w:val="006B4ED0"/>
    <w:rsid w:val="006B4FD2"/>
    <w:rsid w:val="006C0322"/>
    <w:rsid w:val="006C53E7"/>
    <w:rsid w:val="006E5343"/>
    <w:rsid w:val="006F1A7D"/>
    <w:rsid w:val="00701715"/>
    <w:rsid w:val="00730D47"/>
    <w:rsid w:val="00743E38"/>
    <w:rsid w:val="007839AD"/>
    <w:rsid w:val="00791165"/>
    <w:rsid w:val="007C252D"/>
    <w:rsid w:val="007D21FB"/>
    <w:rsid w:val="007E41F2"/>
    <w:rsid w:val="007E7A2A"/>
    <w:rsid w:val="00807D01"/>
    <w:rsid w:val="00840B8F"/>
    <w:rsid w:val="00847BE1"/>
    <w:rsid w:val="00854341"/>
    <w:rsid w:val="00855E17"/>
    <w:rsid w:val="0088700B"/>
    <w:rsid w:val="00896C2A"/>
    <w:rsid w:val="008B2A7B"/>
    <w:rsid w:val="008C23BD"/>
    <w:rsid w:val="008E3301"/>
    <w:rsid w:val="008E356E"/>
    <w:rsid w:val="008F5A04"/>
    <w:rsid w:val="00914300"/>
    <w:rsid w:val="00927334"/>
    <w:rsid w:val="00931C42"/>
    <w:rsid w:val="009474CD"/>
    <w:rsid w:val="009679D6"/>
    <w:rsid w:val="00975C32"/>
    <w:rsid w:val="009A24DD"/>
    <w:rsid w:val="009B735A"/>
    <w:rsid w:val="009D417E"/>
    <w:rsid w:val="009D4834"/>
    <w:rsid w:val="009E6B05"/>
    <w:rsid w:val="009E7B6C"/>
    <w:rsid w:val="00A0197F"/>
    <w:rsid w:val="00A26C5B"/>
    <w:rsid w:val="00A34615"/>
    <w:rsid w:val="00A40499"/>
    <w:rsid w:val="00A4251C"/>
    <w:rsid w:val="00A670BD"/>
    <w:rsid w:val="00A74EDA"/>
    <w:rsid w:val="00A9227C"/>
    <w:rsid w:val="00AA2614"/>
    <w:rsid w:val="00AA6310"/>
    <w:rsid w:val="00AC696C"/>
    <w:rsid w:val="00AD526B"/>
    <w:rsid w:val="00AE53F1"/>
    <w:rsid w:val="00AE775C"/>
    <w:rsid w:val="00AF1AD6"/>
    <w:rsid w:val="00B06F67"/>
    <w:rsid w:val="00B12353"/>
    <w:rsid w:val="00B12559"/>
    <w:rsid w:val="00B23D10"/>
    <w:rsid w:val="00B25246"/>
    <w:rsid w:val="00B469CF"/>
    <w:rsid w:val="00B46A30"/>
    <w:rsid w:val="00B72692"/>
    <w:rsid w:val="00B90BB2"/>
    <w:rsid w:val="00BB3E29"/>
    <w:rsid w:val="00BE55A2"/>
    <w:rsid w:val="00BF6E29"/>
    <w:rsid w:val="00C02772"/>
    <w:rsid w:val="00C0417B"/>
    <w:rsid w:val="00C13702"/>
    <w:rsid w:val="00C203B1"/>
    <w:rsid w:val="00C45F60"/>
    <w:rsid w:val="00C80D34"/>
    <w:rsid w:val="00C818F8"/>
    <w:rsid w:val="00CA32FD"/>
    <w:rsid w:val="00CB0F03"/>
    <w:rsid w:val="00CB5F64"/>
    <w:rsid w:val="00CB7D0F"/>
    <w:rsid w:val="00CE0E47"/>
    <w:rsid w:val="00CE117B"/>
    <w:rsid w:val="00CF6A69"/>
    <w:rsid w:val="00D03F3F"/>
    <w:rsid w:val="00D062E8"/>
    <w:rsid w:val="00D070A9"/>
    <w:rsid w:val="00D31518"/>
    <w:rsid w:val="00D4582D"/>
    <w:rsid w:val="00DA0B39"/>
    <w:rsid w:val="00DC41E5"/>
    <w:rsid w:val="00DD1615"/>
    <w:rsid w:val="00DD7662"/>
    <w:rsid w:val="00E276AF"/>
    <w:rsid w:val="00E3015D"/>
    <w:rsid w:val="00E616E4"/>
    <w:rsid w:val="00E6330D"/>
    <w:rsid w:val="00E73678"/>
    <w:rsid w:val="00EA368F"/>
    <w:rsid w:val="00EF2117"/>
    <w:rsid w:val="00EF42E5"/>
    <w:rsid w:val="00F27EFE"/>
    <w:rsid w:val="00F3059F"/>
    <w:rsid w:val="00F61213"/>
    <w:rsid w:val="00F664A9"/>
    <w:rsid w:val="00F732ED"/>
    <w:rsid w:val="00F73368"/>
    <w:rsid w:val="00F76A20"/>
    <w:rsid w:val="00F93F1C"/>
    <w:rsid w:val="00FA5BC0"/>
    <w:rsid w:val="00FD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78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17B5"/>
    <w:pPr>
      <w:keepNext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Char"/>
    <w:semiHidden/>
    <w:unhideWhenUsed/>
    <w:qFormat/>
    <w:rsid w:val="001C4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927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2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1817B5"/>
    <w:rPr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19290D"/>
    <w:pPr>
      <w:ind w:left="720"/>
      <w:contextualSpacing/>
    </w:pPr>
  </w:style>
  <w:style w:type="paragraph" w:styleId="a5">
    <w:name w:val="header"/>
    <w:basedOn w:val="a"/>
    <w:link w:val="Char"/>
    <w:rsid w:val="002A41B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2A41B6"/>
    <w:rPr>
      <w:sz w:val="24"/>
      <w:szCs w:val="24"/>
    </w:rPr>
  </w:style>
  <w:style w:type="paragraph" w:styleId="a6">
    <w:name w:val="footer"/>
    <w:basedOn w:val="a"/>
    <w:link w:val="Char0"/>
    <w:rsid w:val="002A41B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rsid w:val="002A41B6"/>
    <w:rPr>
      <w:sz w:val="24"/>
      <w:szCs w:val="24"/>
    </w:rPr>
  </w:style>
  <w:style w:type="paragraph" w:styleId="a7">
    <w:name w:val="No Spacing"/>
    <w:uiPriority w:val="1"/>
    <w:qFormat/>
    <w:rsid w:val="007D21FB"/>
    <w:pPr>
      <w:bidi/>
    </w:pPr>
    <w:rPr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1C4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1">
    <w:name w:val="عنوان فرعي Char"/>
    <w:basedOn w:val="a0"/>
    <w:link w:val="a8"/>
    <w:uiPriority w:val="11"/>
    <w:rsid w:val="001C46F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Char">
    <w:name w:val="عنوان 2 Char"/>
    <w:basedOn w:val="a0"/>
    <w:link w:val="2"/>
    <w:semiHidden/>
    <w:rsid w:val="001C4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semiHidden/>
    <w:rsid w:val="00927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D475-E869-4011-BA2E-5012A54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st Semester Plan</vt:lpstr>
      <vt:lpstr>1st Semester Plan</vt:lpstr>
    </vt:vector>
  </TitlesOfParts>
  <Company>Home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Semester Plan</dc:title>
  <dc:creator>mmm</dc:creator>
  <cp:lastModifiedBy>ALemanCenter</cp:lastModifiedBy>
  <cp:revision>89</cp:revision>
  <cp:lastPrinted>2025-01-19T15:59:00Z</cp:lastPrinted>
  <dcterms:created xsi:type="dcterms:W3CDTF">2013-08-24T13:41:00Z</dcterms:created>
  <dcterms:modified xsi:type="dcterms:W3CDTF">2025-01-19T15:59:00Z</dcterms:modified>
</cp:coreProperties>
</file>